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CA7" w:rsidRPr="00906CA7" w:rsidRDefault="00906CA7" w:rsidP="00906CA7">
      <w:pPr>
        <w:ind w:left="-426"/>
        <w:jc w:val="center"/>
        <w:rPr>
          <w:b/>
          <w:sz w:val="28"/>
        </w:rPr>
      </w:pPr>
      <w:r w:rsidRPr="00906CA7">
        <w:rPr>
          <w:b/>
          <w:sz w:val="28"/>
        </w:rPr>
        <w:t xml:space="preserve">Глава </w:t>
      </w:r>
      <w:r w:rsidR="00BC5D88">
        <w:rPr>
          <w:b/>
          <w:sz w:val="28"/>
        </w:rPr>
        <w:t>5</w:t>
      </w:r>
      <w:r w:rsidRPr="00906CA7">
        <w:rPr>
          <w:b/>
          <w:sz w:val="28"/>
        </w:rPr>
        <w:t>.</w:t>
      </w:r>
    </w:p>
    <w:p w:rsidR="00055E89" w:rsidRDefault="00055E89" w:rsidP="00055E89">
      <w:pPr>
        <w:ind w:left="-426"/>
        <w:rPr>
          <w:b/>
        </w:rPr>
      </w:pPr>
      <w:r>
        <w:rPr>
          <w:b/>
        </w:rPr>
        <w:t>Задача 1</w:t>
      </w:r>
      <w:r w:rsidRPr="00906CA7">
        <w:rPr>
          <w:b/>
        </w:rPr>
        <w:t>.</w:t>
      </w:r>
    </w:p>
    <w:p w:rsidR="00885787" w:rsidRPr="00514445" w:rsidRDefault="00885787" w:rsidP="00055E89">
      <w:pPr>
        <w:ind w:left="-426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∀n </m:t>
        </m:r>
      </m:oMath>
      <w:proofErr w:type="gramStart"/>
      <w:r w:rsidR="00AE52F9">
        <w:rPr>
          <w:rFonts w:eastAsiaTheme="minorEastAsia"/>
        </w:rPr>
        <w:t>будет</w:t>
      </w:r>
      <w:proofErr w:type="gramEnd"/>
      <w:r w:rsidR="00AE52F9">
        <w:rPr>
          <w:rFonts w:eastAsiaTheme="minorEastAsia"/>
        </w:rPr>
        <w:t xml:space="preserve"> существовать пораждающий полином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1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=1,  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=1,  </m:t>
        </m:r>
        <m:r>
          <m:rPr>
            <m:sty m:val="p"/>
          </m:rPr>
          <w:rPr>
            <w:rFonts w:ascii="Cambria Math" w:hAnsi="Cambria Math" w:cs="Cambria Math"/>
            <w:color w:val="545454"/>
            <w:shd w:val="clear" w:color="auto" w:fill="FFFFFF"/>
          </w:rPr>
          <m:t>∄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D04DD7" w:rsidRPr="00514445" w:rsidRDefault="00D04DD7" w:rsidP="00055E89">
      <w:pPr>
        <w:ind w:left="-426"/>
        <w:rPr>
          <w:rFonts w:eastAsiaTheme="minorEastAsia"/>
        </w:rPr>
      </w:pPr>
      <w:r>
        <w:rPr>
          <w:rFonts w:eastAsiaTheme="minorEastAsia"/>
        </w:rPr>
        <w:t xml:space="preserve">А также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 xml:space="preserve">+…+1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,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.</m:t>
        </m:r>
      </m:oMath>
    </w:p>
    <w:p w:rsidR="00487ED6" w:rsidRPr="00487ED6" w:rsidRDefault="00487ED6" w:rsidP="00055E89">
      <w:pPr>
        <w:ind w:left="-426"/>
        <w:rPr>
          <w:i/>
        </w:rPr>
      </w:pP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+1, 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=2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+…+1.</m:t>
        </m:r>
      </m:oMath>
      <w:r w:rsidRPr="00487ED6">
        <w:rPr>
          <w:rFonts w:eastAsiaTheme="minorEastAsia"/>
        </w:rPr>
        <w:t xml:space="preserve"> </w:t>
      </w:r>
    </w:p>
    <w:p w:rsidR="00CB1770" w:rsidRPr="00CB1770" w:rsidRDefault="00CB1770" w:rsidP="00CB1770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n=3</m:t>
        </m:r>
      </m:oMath>
      <w:r w:rsidRPr="00CB1770">
        <w:rPr>
          <w:rFonts w:eastAsiaTheme="minorEastAsia"/>
          <w:lang w:val="en-US"/>
        </w:rPr>
        <w:t xml:space="preserve"> </w:t>
      </w:r>
    </w:p>
    <w:p w:rsidR="00CB1770" w:rsidRDefault="00F77E45" w:rsidP="00CB1770">
      <w:pPr>
        <w:ind w:left="-426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x+1</m:t>
            </m:r>
          </m:e>
        </m:d>
      </m:oMath>
      <w:r w:rsidR="00CB1770">
        <w:rPr>
          <w:rFonts w:eastAsiaTheme="minorEastAsia"/>
          <w:lang w:val="en-US"/>
        </w:rPr>
        <w:t xml:space="preserve"> </w:t>
      </w:r>
    </w:p>
    <w:p w:rsidR="00CB1770" w:rsidRPr="00FA2929" w:rsidRDefault="00FA2929" w:rsidP="00FA2929">
      <w:pPr>
        <w:ind w:left="-426"/>
        <w:rPr>
          <w:rFonts w:eastAsiaTheme="minorEastAsia"/>
        </w:rPr>
      </w:pPr>
      <w:r>
        <w:rPr>
          <w:rFonts w:eastAsiaTheme="minorEastAsia"/>
        </w:rPr>
        <w:t>Все возможные порождающие полиномы приведены выше в общем виде.</w:t>
      </w:r>
      <w:r w:rsidR="000D1C08">
        <w:rPr>
          <w:rFonts w:eastAsiaTheme="minorEastAsia"/>
        </w:rPr>
        <w:br/>
      </w:r>
    </w:p>
    <w:p w:rsidR="000F219F" w:rsidRPr="000F219F" w:rsidRDefault="000F219F" w:rsidP="000F219F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n=4</m:t>
        </m:r>
      </m:oMath>
    </w:p>
    <w:p w:rsidR="000F219F" w:rsidRPr="00A74D82" w:rsidRDefault="00F77E45" w:rsidP="000F219F">
      <w:pPr>
        <w:ind w:left="-426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A74D82"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7ED6" w:rsidRPr="00AE03F0" w:rsidTr="00E40F31">
        <w:tc>
          <w:tcPr>
            <w:tcW w:w="1869" w:type="dxa"/>
          </w:tcPr>
          <w:p w:rsidR="00487ED6" w:rsidRPr="00AE03F0" w:rsidRDefault="00487ED6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:rsidR="00487ED6" w:rsidRPr="00AE03F0" w:rsidRDefault="00487ED6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:rsidR="00487ED6" w:rsidRPr="00AE03F0" w:rsidRDefault="00487ED6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1869" w:type="dxa"/>
          </w:tcPr>
          <w:p w:rsidR="00487ED6" w:rsidRPr="00AE03F0" w:rsidRDefault="00487ED6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1869" w:type="dxa"/>
          </w:tcPr>
          <w:p w:rsidR="00487ED6" w:rsidRPr="00AE03F0" w:rsidRDefault="00F77E45" w:rsidP="00E40F31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487ED6" w:rsidRPr="00AE03F0" w:rsidTr="00E40F31">
        <w:trPr>
          <w:trHeight w:val="691"/>
        </w:trPr>
        <w:tc>
          <w:tcPr>
            <w:tcW w:w="1869" w:type="dxa"/>
            <w:vAlign w:val="center"/>
          </w:tcPr>
          <w:p w:rsidR="00487ED6" w:rsidRPr="00AE03F0" w:rsidRDefault="00F77E45" w:rsidP="00E40F3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487ED6" w:rsidRPr="00AE03F0" w:rsidRDefault="00487ED6" w:rsidP="00971D4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4, 2)</m:t>
                </m:r>
              </m:oMath>
            </m:oMathPara>
          </w:p>
        </w:tc>
        <w:tc>
          <w:tcPr>
            <w:tcW w:w="1869" w:type="dxa"/>
            <w:vAlign w:val="center"/>
          </w:tcPr>
          <w:p w:rsidR="00487ED6" w:rsidRPr="00AE03F0" w:rsidRDefault="00F77E45" w:rsidP="00E40F3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487ED6" w:rsidRPr="00AE03F0" w:rsidRDefault="00487ED6" w:rsidP="00E40F3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869" w:type="dxa"/>
            <w:vAlign w:val="center"/>
          </w:tcPr>
          <w:p w:rsidR="00487ED6" w:rsidRPr="00AE03F0" w:rsidRDefault="00F77E45" w:rsidP="00E40F3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</w:tc>
      </w:tr>
    </w:tbl>
    <w:p w:rsidR="00487ED6" w:rsidRPr="00AE03F0" w:rsidRDefault="00487ED6" w:rsidP="000F219F">
      <w:pPr>
        <w:ind w:left="-426"/>
        <w:rPr>
          <w:rFonts w:eastAsiaTheme="minorEastAsia"/>
        </w:rPr>
      </w:pPr>
    </w:p>
    <w:p w:rsidR="005C3CB0" w:rsidRPr="00AE03F0" w:rsidRDefault="005C3CB0" w:rsidP="005C3CB0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</m:t>
        </m:r>
      </m:oMath>
    </w:p>
    <w:p w:rsidR="005C3CB0" w:rsidRPr="00220655" w:rsidRDefault="00F77E45" w:rsidP="005C3CB0">
      <w:pPr>
        <w:ind w:left="-426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220655" w:rsidRPr="00220655">
        <w:rPr>
          <w:rFonts w:eastAsiaTheme="minorEastAsia"/>
        </w:rPr>
        <w:t xml:space="preserve"> </w:t>
      </w:r>
    </w:p>
    <w:p w:rsidR="00220655" w:rsidRPr="00FA2929" w:rsidRDefault="00220655" w:rsidP="00220655">
      <w:pPr>
        <w:ind w:left="-426"/>
        <w:rPr>
          <w:rFonts w:eastAsiaTheme="minorEastAsia"/>
        </w:rPr>
      </w:pPr>
      <w:r>
        <w:rPr>
          <w:rFonts w:eastAsiaTheme="minorEastAsia"/>
        </w:rPr>
        <w:t>Все возможные порождающие полиномы приведены выше в общем виде.</w:t>
      </w:r>
      <w:r>
        <w:rPr>
          <w:rFonts w:eastAsiaTheme="minorEastAsia"/>
        </w:rPr>
        <w:br/>
      </w:r>
    </w:p>
    <w:p w:rsidR="0093404E" w:rsidRPr="00220655" w:rsidRDefault="00220655" w:rsidP="00220655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n=6</m:t>
        </m:r>
      </m:oMath>
    </w:p>
    <w:p w:rsidR="00220655" w:rsidRDefault="00F77E45" w:rsidP="00220655">
      <w:pPr>
        <w:ind w:left="-426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/>
            <w:lang w:val="en-US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x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A74D82"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D1DB4" w:rsidTr="00E40F31">
        <w:tc>
          <w:tcPr>
            <w:tcW w:w="1869" w:type="dxa"/>
          </w:tcPr>
          <w:p w:rsidR="006A3790" w:rsidRDefault="006A3790" w:rsidP="00E40F3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g(x)</m:t>
                </m:r>
              </m:oMath>
            </m:oMathPara>
          </w:p>
        </w:tc>
        <w:tc>
          <w:tcPr>
            <w:tcW w:w="1869" w:type="dxa"/>
          </w:tcPr>
          <w:p w:rsidR="006A3790" w:rsidRDefault="006A3790" w:rsidP="00E40F3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(n, k)</m:t>
                </m:r>
              </m:oMath>
            </m:oMathPara>
          </w:p>
        </w:tc>
        <w:tc>
          <w:tcPr>
            <w:tcW w:w="1869" w:type="dxa"/>
          </w:tcPr>
          <w:p w:rsidR="006A3790" w:rsidRDefault="006A3790" w:rsidP="00E40F3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1869" w:type="dxa"/>
          </w:tcPr>
          <w:p w:rsidR="006A3790" w:rsidRDefault="006A3790" w:rsidP="00E40F3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1869" w:type="dxa"/>
          </w:tcPr>
          <w:p w:rsidR="006A3790" w:rsidRPr="00AB50C4" w:rsidRDefault="00F77E45" w:rsidP="00E40F3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⊥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(x)</m:t>
                </m:r>
              </m:oMath>
            </m:oMathPara>
          </w:p>
        </w:tc>
      </w:tr>
      <w:tr w:rsidR="00FD1DB4" w:rsidTr="00E40F31">
        <w:trPr>
          <w:trHeight w:val="691"/>
        </w:trPr>
        <w:tc>
          <w:tcPr>
            <w:tcW w:w="1869" w:type="dxa"/>
            <w:vAlign w:val="center"/>
          </w:tcPr>
          <w:p w:rsidR="006A3790" w:rsidRDefault="00F77E45" w:rsidP="00E40F3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A3790" w:rsidRDefault="006A3790" w:rsidP="00E40F3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(6, 2)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A3790" w:rsidRDefault="00F77E45" w:rsidP="00E40F3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6A3790" w:rsidRDefault="00FD1DB4" w:rsidP="00FD1DB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A3790" w:rsidRDefault="00F77E45" w:rsidP="00E40F3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</w:tr>
      <w:tr w:rsidR="006A3790" w:rsidTr="00E40F31">
        <w:trPr>
          <w:trHeight w:val="691"/>
        </w:trPr>
        <w:tc>
          <w:tcPr>
            <w:tcW w:w="1869" w:type="dxa"/>
            <w:vAlign w:val="center"/>
          </w:tcPr>
          <w:p w:rsidR="006A3790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A3790" w:rsidRDefault="00F77E45" w:rsidP="00FD1D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, 4</m:t>
                    </m:r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:rsidR="006A3790" w:rsidRDefault="00F77E45" w:rsidP="00FD1D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6A3790" w:rsidRDefault="00FD1DB4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A3790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x+1</m:t>
                </m:r>
              </m:oMath>
            </m:oMathPara>
          </w:p>
        </w:tc>
      </w:tr>
      <w:tr w:rsidR="006A3790" w:rsidTr="00E40F31">
        <w:trPr>
          <w:trHeight w:val="691"/>
        </w:trPr>
        <w:tc>
          <w:tcPr>
            <w:tcW w:w="1869" w:type="dxa"/>
            <w:vAlign w:val="center"/>
          </w:tcPr>
          <w:p w:rsidR="006A3790" w:rsidRDefault="00F77E45" w:rsidP="006A3790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A3790" w:rsidRDefault="00F77E45" w:rsidP="00FD1D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, 4</m:t>
                    </m:r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:rsidR="006A3790" w:rsidRDefault="00F77E45" w:rsidP="00FD1D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6A3790" w:rsidRDefault="00FD1DB4" w:rsidP="00FD1D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A3790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</w:tr>
      <w:tr w:rsidR="006A3790" w:rsidTr="00E40F31">
        <w:trPr>
          <w:trHeight w:val="691"/>
        </w:trPr>
        <w:tc>
          <w:tcPr>
            <w:tcW w:w="1869" w:type="dxa"/>
            <w:vAlign w:val="center"/>
          </w:tcPr>
          <w:p w:rsidR="006A3790" w:rsidRDefault="00F77E45" w:rsidP="006A3790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A3790" w:rsidRDefault="008564FB" w:rsidP="008564F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(6, 3)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A3790" w:rsidRDefault="00F77E45" w:rsidP="008564F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6A3790" w:rsidRDefault="008564FB" w:rsidP="008564F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A3790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oMath>
            </m:oMathPara>
          </w:p>
        </w:tc>
      </w:tr>
      <w:tr w:rsidR="00FD1DB4" w:rsidTr="00E40F31">
        <w:trPr>
          <w:trHeight w:val="691"/>
        </w:trPr>
        <w:tc>
          <w:tcPr>
            <w:tcW w:w="1869" w:type="dxa"/>
            <w:vAlign w:val="center"/>
          </w:tcPr>
          <w:p w:rsidR="00FD1DB4" w:rsidRDefault="00F77E45" w:rsidP="00FD1D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x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FD1DB4" w:rsidRDefault="00FD1DB4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(6, 2)</m:t>
                </m:r>
              </m:oMath>
            </m:oMathPara>
          </w:p>
        </w:tc>
        <w:tc>
          <w:tcPr>
            <w:tcW w:w="1869" w:type="dxa"/>
            <w:vAlign w:val="center"/>
          </w:tcPr>
          <w:p w:rsidR="00FD1DB4" w:rsidRDefault="00F77E45" w:rsidP="00FD1D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FD1DB4" w:rsidRDefault="00FD1DB4" w:rsidP="00FD1D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4</m:t>
                </m:r>
              </m:oMath>
            </m:oMathPara>
          </w:p>
        </w:tc>
        <w:tc>
          <w:tcPr>
            <w:tcW w:w="1869" w:type="dxa"/>
            <w:vAlign w:val="center"/>
          </w:tcPr>
          <w:p w:rsidR="00FD1DB4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</w:tr>
    </w:tbl>
    <w:p w:rsidR="006A3790" w:rsidRDefault="006A3790" w:rsidP="00220655">
      <w:pPr>
        <w:ind w:left="-426"/>
        <w:rPr>
          <w:rFonts w:eastAsiaTheme="minorEastAsia"/>
          <w:lang w:val="en-US"/>
        </w:rPr>
      </w:pPr>
    </w:p>
    <w:p w:rsidR="007441C2" w:rsidRPr="007441C2" w:rsidRDefault="007441C2" w:rsidP="007441C2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n=7</m:t>
        </m:r>
      </m:oMath>
    </w:p>
    <w:p w:rsidR="007441C2" w:rsidRDefault="00F77E45" w:rsidP="007441C2">
      <w:pPr>
        <w:ind w:left="-426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7</m:t>
            </m:r>
          </m:sup>
        </m:sSup>
        <m:r>
          <w:rPr>
            <w:rFonts w:ascii="Cambria Math" w:eastAsiaTheme="minorEastAsia" w:hAnsi="Cambria Math"/>
            <w:lang w:val="en-US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x+1</m:t>
            </m:r>
          </m:e>
        </m:d>
        <m:r>
          <w:rPr>
            <w:rFonts w:ascii="Cambria Math" w:eastAsiaTheme="minorEastAsia" w:hAnsi="Cambria Math"/>
            <w:lang w:val="en-US"/>
          </w:rPr>
          <m:t>=(x+1)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1)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x+1)</m:t>
        </m:r>
      </m:oMath>
      <w:r w:rsidR="007441C2">
        <w:rPr>
          <w:rFonts w:eastAsiaTheme="minorEastAsia"/>
          <w:lang w:val="en-US"/>
        </w:rPr>
        <w:t xml:space="preserve"> </w:t>
      </w:r>
    </w:p>
    <w:p w:rsidR="007720F6" w:rsidRDefault="007720F6" w:rsidP="007441C2">
      <w:pPr>
        <w:ind w:left="-426"/>
        <w:rPr>
          <w:rFonts w:eastAsiaTheme="minorEastAsia"/>
          <w:lang w:val="en-US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720F6" w:rsidTr="00E40F31">
        <w:tc>
          <w:tcPr>
            <w:tcW w:w="1869" w:type="dxa"/>
          </w:tcPr>
          <w:p w:rsidR="007720F6" w:rsidRDefault="007720F6" w:rsidP="00E40F3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w:lastRenderedPageBreak/>
                  <m:t>g(x)</m:t>
                </m:r>
              </m:oMath>
            </m:oMathPara>
          </w:p>
        </w:tc>
        <w:tc>
          <w:tcPr>
            <w:tcW w:w="1869" w:type="dxa"/>
          </w:tcPr>
          <w:p w:rsidR="007720F6" w:rsidRDefault="007720F6" w:rsidP="00E40F3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(n, k)</m:t>
                </m:r>
              </m:oMath>
            </m:oMathPara>
          </w:p>
        </w:tc>
        <w:tc>
          <w:tcPr>
            <w:tcW w:w="1869" w:type="dxa"/>
          </w:tcPr>
          <w:p w:rsidR="007720F6" w:rsidRDefault="007720F6" w:rsidP="00E40F3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1869" w:type="dxa"/>
          </w:tcPr>
          <w:p w:rsidR="007720F6" w:rsidRDefault="007720F6" w:rsidP="00E40F3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1869" w:type="dxa"/>
          </w:tcPr>
          <w:p w:rsidR="007720F6" w:rsidRPr="00AB50C4" w:rsidRDefault="00F77E45" w:rsidP="00E40F3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⊥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(x)</m:t>
                </m:r>
              </m:oMath>
            </m:oMathPara>
          </w:p>
        </w:tc>
      </w:tr>
      <w:tr w:rsidR="007720F6" w:rsidTr="00E40F31">
        <w:trPr>
          <w:trHeight w:val="691"/>
        </w:trPr>
        <w:tc>
          <w:tcPr>
            <w:tcW w:w="1869" w:type="dxa"/>
            <w:vAlign w:val="center"/>
          </w:tcPr>
          <w:p w:rsidR="007720F6" w:rsidRDefault="00F77E45" w:rsidP="00E40F3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7720F6" w:rsidRDefault="007720F6" w:rsidP="00E021E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(7, 4)</m:t>
                </m:r>
              </m:oMath>
            </m:oMathPara>
          </w:p>
        </w:tc>
        <w:tc>
          <w:tcPr>
            <w:tcW w:w="1869" w:type="dxa"/>
            <w:vAlign w:val="center"/>
          </w:tcPr>
          <w:p w:rsidR="007720F6" w:rsidRDefault="00F77E45" w:rsidP="00E021E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7720F6" w:rsidRDefault="007720F6" w:rsidP="00E40F3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869" w:type="dxa"/>
            <w:vAlign w:val="center"/>
          </w:tcPr>
          <w:p w:rsidR="007720F6" w:rsidRDefault="00F77E45" w:rsidP="00E40F3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oMath>
            </m:oMathPara>
          </w:p>
        </w:tc>
      </w:tr>
      <w:tr w:rsidR="007720F6" w:rsidTr="00E40F31">
        <w:trPr>
          <w:trHeight w:val="691"/>
        </w:trPr>
        <w:tc>
          <w:tcPr>
            <w:tcW w:w="1869" w:type="dxa"/>
            <w:vAlign w:val="center"/>
          </w:tcPr>
          <w:p w:rsidR="007720F6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7720F6" w:rsidRDefault="00F77E45" w:rsidP="00E021E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, 4</m:t>
                    </m:r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:rsidR="007720F6" w:rsidRDefault="00F77E45" w:rsidP="00E021E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7720F6" w:rsidRDefault="00E021ED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3</m:t>
                </m:r>
              </m:oMath>
            </m:oMathPara>
          </w:p>
        </w:tc>
        <w:tc>
          <w:tcPr>
            <w:tcW w:w="1869" w:type="dxa"/>
            <w:vAlign w:val="center"/>
          </w:tcPr>
          <w:p w:rsidR="007720F6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x+1</m:t>
                </m:r>
              </m:oMath>
            </m:oMathPara>
          </w:p>
        </w:tc>
      </w:tr>
      <w:tr w:rsidR="007720F6" w:rsidTr="00E40F31">
        <w:trPr>
          <w:trHeight w:val="691"/>
        </w:trPr>
        <w:tc>
          <w:tcPr>
            <w:tcW w:w="1869" w:type="dxa"/>
            <w:vAlign w:val="center"/>
          </w:tcPr>
          <w:p w:rsidR="007720F6" w:rsidRDefault="00F77E45" w:rsidP="007720F6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x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7720F6" w:rsidRDefault="00F77E45" w:rsidP="00E021E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, 3</m:t>
                    </m:r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:rsidR="007720F6" w:rsidRDefault="00F77E45" w:rsidP="00E021E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7720F6" w:rsidRDefault="00E021ED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4</m:t>
                </m:r>
              </m:oMath>
            </m:oMathPara>
          </w:p>
        </w:tc>
        <w:tc>
          <w:tcPr>
            <w:tcW w:w="1869" w:type="dxa"/>
            <w:vAlign w:val="center"/>
          </w:tcPr>
          <w:p w:rsidR="007720F6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</w:tr>
      <w:tr w:rsidR="007720F6" w:rsidTr="00E40F31">
        <w:trPr>
          <w:trHeight w:val="691"/>
        </w:trPr>
        <w:tc>
          <w:tcPr>
            <w:tcW w:w="1869" w:type="dxa"/>
            <w:vAlign w:val="center"/>
          </w:tcPr>
          <w:p w:rsidR="007720F6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7720F6" w:rsidRDefault="00E021ED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(7, 3)</m:t>
                </m:r>
              </m:oMath>
            </m:oMathPara>
          </w:p>
        </w:tc>
        <w:tc>
          <w:tcPr>
            <w:tcW w:w="1869" w:type="dxa"/>
            <w:vAlign w:val="center"/>
          </w:tcPr>
          <w:p w:rsidR="007720F6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7720F6" w:rsidRDefault="00E021ED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4</m:t>
                </m:r>
              </m:oMath>
            </m:oMathPara>
          </w:p>
        </w:tc>
        <w:tc>
          <w:tcPr>
            <w:tcW w:w="1869" w:type="dxa"/>
            <w:vAlign w:val="center"/>
          </w:tcPr>
          <w:p w:rsidR="007720F6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</w:tr>
    </w:tbl>
    <w:p w:rsidR="007720F6" w:rsidRDefault="007720F6" w:rsidP="007441C2">
      <w:pPr>
        <w:ind w:left="-426"/>
        <w:rPr>
          <w:rFonts w:eastAsiaTheme="minorEastAsia"/>
          <w:lang w:val="en-US"/>
        </w:rPr>
      </w:pPr>
    </w:p>
    <w:p w:rsidR="006A686E" w:rsidRPr="006A686E" w:rsidRDefault="006A686E" w:rsidP="006A686E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n=8</m:t>
        </m:r>
      </m:oMath>
    </w:p>
    <w:p w:rsidR="006A686E" w:rsidRDefault="00F77E45" w:rsidP="006A686E">
      <w:pPr>
        <w:ind w:left="-426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8</m:t>
            </m:r>
          </m:sup>
        </m:sSup>
        <m:r>
          <w:rPr>
            <w:rFonts w:ascii="Cambria Math" w:eastAsiaTheme="minorEastAsia" w:hAnsi="Cambria Math"/>
            <w:lang w:val="en-US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x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D0471D"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088"/>
        <w:gridCol w:w="1869"/>
        <w:gridCol w:w="1869"/>
        <w:gridCol w:w="1869"/>
        <w:gridCol w:w="1869"/>
      </w:tblGrid>
      <w:tr w:rsidR="00F81B5A" w:rsidRPr="00AE03F0" w:rsidTr="008258C1">
        <w:tc>
          <w:tcPr>
            <w:tcW w:w="2088" w:type="dxa"/>
          </w:tcPr>
          <w:p w:rsidR="00D24EE5" w:rsidRPr="00AE03F0" w:rsidRDefault="00D24EE5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:rsidR="00D24EE5" w:rsidRPr="00AE03F0" w:rsidRDefault="00D24EE5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:rsidR="00D24EE5" w:rsidRPr="00AE03F0" w:rsidRDefault="00D24EE5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1869" w:type="dxa"/>
          </w:tcPr>
          <w:p w:rsidR="00D24EE5" w:rsidRPr="00AE03F0" w:rsidRDefault="00D24EE5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1869" w:type="dxa"/>
          </w:tcPr>
          <w:p w:rsidR="00D24EE5" w:rsidRPr="00AE03F0" w:rsidRDefault="00F77E45" w:rsidP="00E40F31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D24EE5" w:rsidRPr="00AE03F0" w:rsidTr="008258C1">
        <w:trPr>
          <w:trHeight w:val="691"/>
        </w:trPr>
        <w:tc>
          <w:tcPr>
            <w:tcW w:w="2088" w:type="dxa"/>
            <w:vAlign w:val="center"/>
          </w:tcPr>
          <w:p w:rsidR="00D24EE5" w:rsidRPr="00AE03F0" w:rsidRDefault="00F77E45" w:rsidP="00E40F3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D24EE5" w:rsidRPr="00AE03F0" w:rsidRDefault="00D24EE5" w:rsidP="00D24EE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8, 6)</m:t>
                </m:r>
              </m:oMath>
            </m:oMathPara>
          </w:p>
        </w:tc>
        <w:tc>
          <w:tcPr>
            <w:tcW w:w="1869" w:type="dxa"/>
            <w:vAlign w:val="center"/>
          </w:tcPr>
          <w:p w:rsidR="00D24EE5" w:rsidRPr="00D24EE5" w:rsidRDefault="00F77E45" w:rsidP="00D24EE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D24EE5" w:rsidRPr="00AE03F0" w:rsidRDefault="00D24EE5" w:rsidP="00E40F3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869" w:type="dxa"/>
            <w:vAlign w:val="center"/>
          </w:tcPr>
          <w:p w:rsidR="00D24EE5" w:rsidRPr="00AE03F0" w:rsidRDefault="00F77E45" w:rsidP="00E40F3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oMath>
            </m:oMathPara>
          </w:p>
        </w:tc>
      </w:tr>
      <w:tr w:rsidR="00D24EE5" w:rsidRPr="00AE03F0" w:rsidTr="008258C1">
        <w:trPr>
          <w:trHeight w:val="691"/>
        </w:trPr>
        <w:tc>
          <w:tcPr>
            <w:tcW w:w="2088" w:type="dxa"/>
            <w:vAlign w:val="center"/>
          </w:tcPr>
          <w:p w:rsidR="00D24EE5" w:rsidRDefault="00F77E45" w:rsidP="00D24EE5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x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D24EE5" w:rsidRPr="00AE03F0" w:rsidRDefault="00F77E45" w:rsidP="00D24EE5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8, 5</m:t>
                    </m:r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:rsidR="00D24EE5" w:rsidRDefault="00F77E45" w:rsidP="00D24EE5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D24EE5" w:rsidRDefault="00D24EE5" w:rsidP="00D24EE5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1869" w:type="dxa"/>
            <w:vAlign w:val="center"/>
          </w:tcPr>
          <w:p w:rsidR="00D24EE5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x+1</m:t>
                </m:r>
              </m:oMath>
            </m:oMathPara>
          </w:p>
        </w:tc>
      </w:tr>
      <w:tr w:rsidR="00D24EE5" w:rsidRPr="00AE03F0" w:rsidTr="008258C1">
        <w:trPr>
          <w:trHeight w:val="691"/>
        </w:trPr>
        <w:tc>
          <w:tcPr>
            <w:tcW w:w="2088" w:type="dxa"/>
            <w:vAlign w:val="center"/>
          </w:tcPr>
          <w:p w:rsidR="00D24EE5" w:rsidRDefault="00F77E45" w:rsidP="00D24EE5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D24EE5" w:rsidRDefault="00F77E45" w:rsidP="00D24EE5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8, 4</m:t>
                    </m:r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:rsidR="00D24EE5" w:rsidRDefault="00F77E45" w:rsidP="00D24EE5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D24EE5" w:rsidRPr="00D24EE5" w:rsidRDefault="00D24EE5" w:rsidP="00D24EE5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1869" w:type="dxa"/>
            <w:vAlign w:val="center"/>
          </w:tcPr>
          <w:p w:rsidR="00D24EE5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oMath>
            </m:oMathPara>
          </w:p>
        </w:tc>
      </w:tr>
      <w:tr w:rsidR="00D24EE5" w:rsidRPr="00AE03F0" w:rsidTr="008258C1">
        <w:trPr>
          <w:trHeight w:val="691"/>
        </w:trPr>
        <w:tc>
          <w:tcPr>
            <w:tcW w:w="2088" w:type="dxa"/>
            <w:vAlign w:val="center"/>
          </w:tcPr>
          <w:p w:rsidR="00D24EE5" w:rsidRDefault="00F77E45" w:rsidP="008258C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x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D24EE5" w:rsidRPr="00F81B5A" w:rsidRDefault="00F77E45" w:rsidP="00F81B5A">
            <w:pPr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8, 3</m:t>
                    </m:r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:rsidR="00D24EE5" w:rsidRDefault="00F77E45" w:rsidP="00F81B5A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D24EE5" w:rsidRDefault="00F81B5A" w:rsidP="00D24EE5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  <w:tc>
          <w:tcPr>
            <w:tcW w:w="1869" w:type="dxa"/>
            <w:vAlign w:val="center"/>
          </w:tcPr>
          <w:p w:rsidR="00D24EE5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x+1</m:t>
                </m:r>
              </m:oMath>
            </m:oMathPara>
          </w:p>
        </w:tc>
      </w:tr>
      <w:tr w:rsidR="008258C1" w:rsidRPr="00AE03F0" w:rsidTr="008258C1">
        <w:trPr>
          <w:trHeight w:val="691"/>
        </w:trPr>
        <w:tc>
          <w:tcPr>
            <w:tcW w:w="2088" w:type="dxa"/>
            <w:vAlign w:val="center"/>
          </w:tcPr>
          <w:p w:rsidR="008258C1" w:rsidRDefault="00F77E45" w:rsidP="008E5A49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8258C1" w:rsidRDefault="00F77E45" w:rsidP="008258C1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8, 2</m:t>
                    </m:r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:rsidR="008258C1" w:rsidRPr="008258C1" w:rsidRDefault="00F77E45" w:rsidP="008258C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8258C1" w:rsidRDefault="008258C1" w:rsidP="008258C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4</m:t>
                </m:r>
              </m:oMath>
            </m:oMathPara>
          </w:p>
        </w:tc>
        <w:tc>
          <w:tcPr>
            <w:tcW w:w="1869" w:type="dxa"/>
            <w:vAlign w:val="center"/>
          </w:tcPr>
          <w:p w:rsidR="008258C1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</w:tc>
      </w:tr>
    </w:tbl>
    <w:p w:rsidR="00D24EE5" w:rsidRDefault="00D24EE5" w:rsidP="006A686E">
      <w:pPr>
        <w:ind w:left="-426"/>
        <w:rPr>
          <w:rFonts w:eastAsiaTheme="minorEastAsia"/>
          <w:lang w:val="en-US"/>
        </w:rPr>
      </w:pPr>
    </w:p>
    <w:p w:rsidR="00FA0EE2" w:rsidRPr="00FA0EE2" w:rsidRDefault="00FA0EE2" w:rsidP="00FA0EE2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n=9</m:t>
        </m:r>
      </m:oMath>
    </w:p>
    <w:p w:rsidR="00FA0EE2" w:rsidRDefault="00F77E45" w:rsidP="00FA0EE2">
      <w:pPr>
        <w:ind w:left="-426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/>
            <w:lang w:val="en-US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x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FA0EE2"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088"/>
        <w:gridCol w:w="1869"/>
        <w:gridCol w:w="1869"/>
        <w:gridCol w:w="1869"/>
        <w:gridCol w:w="1869"/>
      </w:tblGrid>
      <w:tr w:rsidR="00E40F31" w:rsidRPr="00AE03F0" w:rsidTr="00E40F31">
        <w:tc>
          <w:tcPr>
            <w:tcW w:w="2088" w:type="dxa"/>
          </w:tcPr>
          <w:p w:rsidR="00E40F31" w:rsidRPr="00AE03F0" w:rsidRDefault="00E40F31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:rsidR="00E40F31" w:rsidRPr="00AE03F0" w:rsidRDefault="00E40F31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:rsidR="00E40F31" w:rsidRPr="00AE03F0" w:rsidRDefault="00E40F31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1869" w:type="dxa"/>
          </w:tcPr>
          <w:p w:rsidR="00E40F31" w:rsidRPr="00AE03F0" w:rsidRDefault="00E40F31" w:rsidP="00E40F3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1869" w:type="dxa"/>
          </w:tcPr>
          <w:p w:rsidR="00E40F31" w:rsidRPr="00AE03F0" w:rsidRDefault="00F77E45" w:rsidP="00E40F31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E40F31" w:rsidRPr="00AE03F0" w:rsidTr="00E40F31">
        <w:trPr>
          <w:trHeight w:val="691"/>
        </w:trPr>
        <w:tc>
          <w:tcPr>
            <w:tcW w:w="2088" w:type="dxa"/>
            <w:vAlign w:val="center"/>
          </w:tcPr>
          <w:p w:rsidR="00E40F31" w:rsidRPr="00AE03F0" w:rsidRDefault="00F77E45" w:rsidP="00E40F3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E40F31" w:rsidRPr="00AE03F0" w:rsidRDefault="00E40F31" w:rsidP="00E40F3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9, 7)</m:t>
                </m:r>
              </m:oMath>
            </m:oMathPara>
          </w:p>
        </w:tc>
        <w:tc>
          <w:tcPr>
            <w:tcW w:w="1869" w:type="dxa"/>
            <w:vAlign w:val="center"/>
          </w:tcPr>
          <w:p w:rsidR="00E40F31" w:rsidRPr="00D24EE5" w:rsidRDefault="00F77E45" w:rsidP="00E40F3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E40F31" w:rsidRPr="00AE03F0" w:rsidRDefault="00E40F31" w:rsidP="00E40F3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869" w:type="dxa"/>
            <w:vAlign w:val="center"/>
          </w:tcPr>
          <w:p w:rsidR="00E40F31" w:rsidRPr="00AE03F0" w:rsidRDefault="00F77E45" w:rsidP="00DF31E7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 x+1</m:t>
                </m:r>
              </m:oMath>
            </m:oMathPara>
          </w:p>
        </w:tc>
      </w:tr>
      <w:tr w:rsidR="00E40F31" w:rsidRPr="00AE03F0" w:rsidTr="00E40F31">
        <w:trPr>
          <w:trHeight w:val="691"/>
        </w:trPr>
        <w:tc>
          <w:tcPr>
            <w:tcW w:w="2088" w:type="dxa"/>
            <w:vAlign w:val="center"/>
          </w:tcPr>
          <w:p w:rsidR="00E40F31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E40F31" w:rsidRPr="00AE03F0" w:rsidRDefault="00F77E45" w:rsidP="00E40F31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9, 3</m:t>
                    </m:r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:rsidR="00E40F31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E40F31" w:rsidRDefault="006207D1" w:rsidP="00E40F31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1869" w:type="dxa"/>
            <w:vAlign w:val="center"/>
          </w:tcPr>
          <w:p w:rsidR="00E40F31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oMath>
            </m:oMathPara>
          </w:p>
        </w:tc>
      </w:tr>
      <w:tr w:rsidR="00E40F31" w:rsidRPr="00AE03F0" w:rsidTr="00E40F31">
        <w:trPr>
          <w:trHeight w:val="691"/>
        </w:trPr>
        <w:tc>
          <w:tcPr>
            <w:tcW w:w="2088" w:type="dxa"/>
            <w:vAlign w:val="center"/>
          </w:tcPr>
          <w:p w:rsidR="00E40F31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E40F31" w:rsidRDefault="00F77E45" w:rsidP="00E40F31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9, 6</m:t>
                    </m:r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:rsidR="00E40F31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E40F31" w:rsidRPr="00D24EE5" w:rsidRDefault="00E40F31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1869" w:type="dxa"/>
            <w:vAlign w:val="center"/>
          </w:tcPr>
          <w:p w:rsidR="00E40F31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</w:tr>
      <w:tr w:rsidR="00E40F31" w:rsidRPr="00AE03F0" w:rsidTr="00E40F31">
        <w:trPr>
          <w:trHeight w:val="691"/>
        </w:trPr>
        <w:tc>
          <w:tcPr>
            <w:tcW w:w="2088" w:type="dxa"/>
            <w:vAlign w:val="center"/>
          </w:tcPr>
          <w:p w:rsidR="00014BAE" w:rsidRPr="00014BAE" w:rsidRDefault="00F77E45" w:rsidP="00CE4D6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E40F31" w:rsidRDefault="00E40F31" w:rsidP="00CE4D62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+ x+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E40F31" w:rsidRPr="00F81B5A" w:rsidRDefault="00F77E45" w:rsidP="00E40F31">
            <w:pPr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9, 2</m:t>
                    </m:r>
                  </m:e>
                </m:d>
              </m:oMath>
            </m:oMathPara>
          </w:p>
        </w:tc>
        <w:tc>
          <w:tcPr>
            <w:tcW w:w="1869" w:type="dxa"/>
            <w:vAlign w:val="center"/>
          </w:tcPr>
          <w:p w:rsidR="00E40F31" w:rsidRPr="005A0B3B" w:rsidRDefault="00F77E45" w:rsidP="005A0B3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:rsidR="00E40F31" w:rsidRDefault="006207D1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6</w:t>
            </w:r>
          </w:p>
        </w:tc>
        <w:tc>
          <w:tcPr>
            <w:tcW w:w="1869" w:type="dxa"/>
            <w:vAlign w:val="center"/>
          </w:tcPr>
          <w:p w:rsidR="00E40F31" w:rsidRDefault="00F77E45" w:rsidP="00E40F31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</w:tr>
    </w:tbl>
    <w:p w:rsidR="00E40F31" w:rsidRDefault="00E40F31" w:rsidP="00FA0EE2">
      <w:pPr>
        <w:ind w:left="-426"/>
        <w:rPr>
          <w:rFonts w:eastAsiaTheme="minorEastAsia"/>
          <w:lang w:val="en-US"/>
        </w:rPr>
      </w:pPr>
    </w:p>
    <w:p w:rsidR="005A0B3B" w:rsidRDefault="005A0B3B" w:rsidP="005A0B3B">
      <w:pPr>
        <w:ind w:left="-426"/>
        <w:rPr>
          <w:b/>
        </w:rPr>
      </w:pPr>
      <w:r>
        <w:rPr>
          <w:b/>
        </w:rPr>
        <w:t>Задача 2</w:t>
      </w:r>
      <w:r w:rsidRPr="00906CA7">
        <w:rPr>
          <w:b/>
        </w:rPr>
        <w:t>.</w:t>
      </w:r>
    </w:p>
    <w:p w:rsidR="005A0B3B" w:rsidRDefault="00863D0D" w:rsidP="005A0B3B">
      <w:pPr>
        <w:ind w:left="-426"/>
        <w:rPr>
          <w:rFonts w:eastAsiaTheme="minorEastAsia"/>
        </w:rPr>
      </w:pPr>
      <w:r>
        <w:rPr>
          <w:rFonts w:eastAsiaTheme="minorEastAsia"/>
        </w:rPr>
        <w:t xml:space="preserve">Построим все </w:t>
      </w:r>
      <w:proofErr w:type="gramStart"/>
      <w:r>
        <w:rPr>
          <w:rFonts w:eastAsiaTheme="minorEastAsia"/>
        </w:rPr>
        <w:t xml:space="preserve">поля </w:t>
      </w:r>
      <m:oMath>
        <m:r>
          <w:rPr>
            <w:rFonts w:ascii="Cambria Math" w:eastAsiaTheme="minorEastAsia" w:hAnsi="Cambria Math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Pr="00863D0D">
        <w:rPr>
          <w:rFonts w:eastAsiaTheme="minorEastAsia"/>
        </w:rPr>
        <w:t>.</w:t>
      </w:r>
      <w:proofErr w:type="gramEnd"/>
      <w:r w:rsidRPr="00863D0D">
        <w:rPr>
          <w:rFonts w:eastAsiaTheme="minorEastAsia"/>
        </w:rPr>
        <w:t xml:space="preserve"> </w:t>
      </w:r>
      <w:r>
        <w:rPr>
          <w:rFonts w:eastAsiaTheme="minorEastAsia"/>
        </w:rPr>
        <w:t>Для этого необходимо найти все простые</w:t>
      </w:r>
      <w:r w:rsidR="001278A7">
        <w:rPr>
          <w:rFonts w:eastAsiaTheme="minorEastAsia"/>
        </w:rPr>
        <w:t xml:space="preserve"> </w:t>
      </w:r>
      <w:proofErr w:type="gramStart"/>
      <w:r w:rsidR="001278A7">
        <w:rPr>
          <w:rFonts w:eastAsiaTheme="minorEastAsia"/>
        </w:rPr>
        <w:t>полиномы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x)</m:t>
        </m:r>
      </m:oMath>
      <w:r w:rsidRPr="00863D0D">
        <w:rPr>
          <w:rFonts w:eastAsiaTheme="minorEastAsia"/>
        </w:rPr>
        <w:t>.</w:t>
      </w:r>
      <w:proofErr w:type="gramEnd"/>
      <w:r w:rsidRPr="00863D0D">
        <w:rPr>
          <w:rFonts w:eastAsiaTheme="minorEastAsia"/>
        </w:rPr>
        <w:t xml:space="preserve"> </w:t>
      </w:r>
      <w:r>
        <w:rPr>
          <w:rFonts w:eastAsiaTheme="minorEastAsia"/>
        </w:rPr>
        <w:t>Та</w:t>
      </w:r>
      <w:r w:rsidR="001278A7">
        <w:rPr>
          <w:rFonts w:eastAsiaTheme="minorEastAsia"/>
        </w:rPr>
        <w:t xml:space="preserve">ких полиномов всего </w:t>
      </w:r>
      <w:proofErr w:type="gramStart"/>
      <w:r w:rsidR="001278A7">
        <w:rPr>
          <w:rFonts w:eastAsiaTheme="minorEastAsia"/>
        </w:rPr>
        <w:t>два</w:t>
      </w:r>
      <w:r w:rsidR="001278A7">
        <w:rPr>
          <w:rFonts w:eastAsiaTheme="minorEastAsia"/>
          <w:lang w:val="en-US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1</m:t>
        </m:r>
      </m:oMath>
      <w:r w:rsidR="001278A7">
        <w:rPr>
          <w:rFonts w:eastAsiaTheme="minorEastAsia"/>
          <w:lang w:val="en-US"/>
        </w:rPr>
        <w:t xml:space="preserve"> </w:t>
      </w:r>
      <w:r w:rsidR="001278A7">
        <w:rPr>
          <w:rFonts w:eastAsiaTheme="minorEastAsia"/>
        </w:rPr>
        <w:t>и</w:t>
      </w:r>
      <w:proofErr w:type="gramEnd"/>
      <w:r w:rsidR="001278A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x+1.</m:t>
        </m:r>
      </m:oMath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"/>
        <w:gridCol w:w="2131"/>
        <w:gridCol w:w="1985"/>
        <w:gridCol w:w="2551"/>
        <w:gridCol w:w="142"/>
      </w:tblGrid>
      <w:tr w:rsidR="00B1456D" w:rsidTr="00B1456D">
        <w:trPr>
          <w:gridAfter w:val="1"/>
          <w:wAfter w:w="142" w:type="dxa"/>
        </w:trPr>
        <w:tc>
          <w:tcPr>
            <w:tcW w:w="988" w:type="dxa"/>
          </w:tcPr>
          <w:p w:rsidR="00B1456D" w:rsidRDefault="00B1456D" w:rsidP="005A0B3B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131" w:type="dxa"/>
          </w:tcPr>
          <w:p w:rsidR="00B1456D" w:rsidRDefault="00B1456D" w:rsidP="00C604B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1456D" w:rsidRDefault="00B1456D" w:rsidP="00C604B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1456D" w:rsidRDefault="00B1456D" w:rsidP="00C604B8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B1456D" w:rsidTr="00B1456D">
        <w:trPr>
          <w:gridAfter w:val="1"/>
          <w:wAfter w:w="142" w:type="dxa"/>
        </w:trPr>
        <w:tc>
          <w:tcPr>
            <w:tcW w:w="988" w:type="dxa"/>
          </w:tcPr>
          <w:p w:rsidR="00B1456D" w:rsidRDefault="00B1456D" w:rsidP="00C604B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∞</m:t>
                </m:r>
              </m:oMath>
            </m:oMathPara>
          </w:p>
        </w:tc>
        <w:tc>
          <w:tcPr>
            <w:tcW w:w="2131" w:type="dxa"/>
          </w:tcPr>
          <w:p w:rsidR="00B1456D" w:rsidRPr="00BF0FE7" w:rsidRDefault="00B1456D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1456D" w:rsidRPr="00BF0FE7" w:rsidRDefault="00B1456D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1456D" w:rsidRPr="00BF0FE7" w:rsidRDefault="00B1456D" w:rsidP="005A0B3B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B1456D" w:rsidTr="00B1456D">
        <w:trPr>
          <w:gridAfter w:val="1"/>
          <w:wAfter w:w="142" w:type="dxa"/>
        </w:trPr>
        <w:tc>
          <w:tcPr>
            <w:tcW w:w="988" w:type="dxa"/>
          </w:tcPr>
          <w:p w:rsidR="00B1456D" w:rsidRDefault="00F77E45" w:rsidP="009B204F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131" w:type="dxa"/>
            <w:tcBorders>
              <w:bottom w:val="single" w:sz="18" w:space="0" w:color="auto"/>
            </w:tcBorders>
          </w:tcPr>
          <w:p w:rsidR="00B1456D" w:rsidRPr="00BF0FE7" w:rsidRDefault="00B1456D" w:rsidP="009B204F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oMath>
            </m:oMathPara>
          </w:p>
        </w:tc>
        <w:tc>
          <w:tcPr>
            <w:tcW w:w="1985" w:type="dxa"/>
            <w:tcBorders>
              <w:bottom w:val="single" w:sz="18" w:space="0" w:color="auto"/>
              <w:right w:val="single" w:sz="8" w:space="0" w:color="auto"/>
            </w:tcBorders>
          </w:tcPr>
          <w:p w:rsidR="00B1456D" w:rsidRPr="00BF0FE7" w:rsidRDefault="00B1456D" w:rsidP="009B204F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1456D" w:rsidRDefault="00B1456D" w:rsidP="009B204F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B1456D" w:rsidTr="00536048">
        <w:tc>
          <w:tcPr>
            <w:tcW w:w="988" w:type="dxa"/>
            <w:tcBorders>
              <w:right w:val="single" w:sz="18" w:space="0" w:color="auto"/>
            </w:tcBorders>
          </w:tcPr>
          <w:p w:rsidR="00B1456D" w:rsidRDefault="00B1456D" w:rsidP="00C604B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456D" w:rsidRPr="00974BC6" w:rsidRDefault="00F77E45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456D" w:rsidRPr="00974BC6" w:rsidRDefault="00B1456D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26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1456D" w:rsidRPr="00B1456D" w:rsidRDefault="00B1456D" w:rsidP="005A0B3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</w:t>
            </w:r>
            <w:r w:rsidR="00536048">
              <w:rPr>
                <w:rFonts w:ascii="Calibri" w:eastAsia="Times New Roman" w:hAnsi="Calibri" w:cs="Times New Roman"/>
              </w:rPr>
              <w:t>енерирующие</w:t>
            </w:r>
            <w:r>
              <w:rPr>
                <w:rFonts w:ascii="Calibri" w:eastAsia="Times New Roman" w:hAnsi="Calibri" w:cs="Times New Roman"/>
              </w:rPr>
              <w:t xml:space="preserve"> элемент</w:t>
            </w:r>
            <w:r w:rsidR="00536048">
              <w:rPr>
                <w:rFonts w:ascii="Calibri" w:eastAsia="Times New Roman" w:hAnsi="Calibri" w:cs="Times New Roman"/>
              </w:rPr>
              <w:t>ы</w:t>
            </w:r>
          </w:p>
        </w:tc>
      </w:tr>
      <w:tr w:rsidR="00B1456D" w:rsidTr="00B1456D">
        <w:trPr>
          <w:gridAfter w:val="1"/>
          <w:wAfter w:w="142" w:type="dxa"/>
        </w:trPr>
        <w:tc>
          <w:tcPr>
            <w:tcW w:w="988" w:type="dxa"/>
          </w:tcPr>
          <w:p w:rsidR="00B1456D" w:rsidRDefault="00F77E45" w:rsidP="00C604B8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31" w:type="dxa"/>
            <w:tcBorders>
              <w:top w:val="single" w:sz="18" w:space="0" w:color="auto"/>
            </w:tcBorders>
          </w:tcPr>
          <w:p w:rsidR="00B1456D" w:rsidRPr="00BF0FE7" w:rsidRDefault="00F77E45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</m:t>
                </m:r>
              </m:oMath>
            </m:oMathPara>
          </w:p>
        </w:tc>
        <w:tc>
          <w:tcPr>
            <w:tcW w:w="1985" w:type="dxa"/>
            <w:tcBorders>
              <w:top w:val="single" w:sz="18" w:space="0" w:color="auto"/>
              <w:right w:val="single" w:sz="8" w:space="0" w:color="auto"/>
            </w:tcBorders>
          </w:tcPr>
          <w:p w:rsidR="00B1456D" w:rsidRPr="00BF0FE7" w:rsidRDefault="00F77E45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1456D" w:rsidRDefault="00B1456D" w:rsidP="005A0B3B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B1456D" w:rsidTr="00B1456D">
        <w:trPr>
          <w:gridAfter w:val="1"/>
          <w:wAfter w:w="142" w:type="dxa"/>
        </w:trPr>
        <w:tc>
          <w:tcPr>
            <w:tcW w:w="988" w:type="dxa"/>
          </w:tcPr>
          <w:p w:rsidR="00B1456D" w:rsidRDefault="00F77E45" w:rsidP="00A80AE2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31" w:type="dxa"/>
          </w:tcPr>
          <w:p w:rsidR="00B1456D" w:rsidRPr="00BF0FE7" w:rsidRDefault="00F77E45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1456D" w:rsidRPr="00BF0FE7" w:rsidRDefault="00B1456D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1456D" w:rsidRDefault="00B1456D" w:rsidP="005A0B3B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B1456D" w:rsidTr="00B1456D">
        <w:trPr>
          <w:gridAfter w:val="1"/>
          <w:wAfter w:w="142" w:type="dxa"/>
        </w:trPr>
        <w:tc>
          <w:tcPr>
            <w:tcW w:w="988" w:type="dxa"/>
          </w:tcPr>
          <w:p w:rsidR="00B1456D" w:rsidRDefault="00F77E45" w:rsidP="00C604B8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131" w:type="dxa"/>
          </w:tcPr>
          <w:p w:rsidR="00B1456D" w:rsidRPr="00BF0FE7" w:rsidRDefault="00B1456D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oMath>
            </m:oMathPara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1456D" w:rsidRPr="00BF0FE7" w:rsidRDefault="00F77E45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1456D" w:rsidRDefault="00B1456D" w:rsidP="005A0B3B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B1456D" w:rsidTr="00B1456D">
        <w:trPr>
          <w:gridAfter w:val="1"/>
          <w:wAfter w:w="142" w:type="dxa"/>
        </w:trPr>
        <w:tc>
          <w:tcPr>
            <w:tcW w:w="988" w:type="dxa"/>
          </w:tcPr>
          <w:p w:rsidR="00B1456D" w:rsidRDefault="00F77E45" w:rsidP="00C604B8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1" w:type="dxa"/>
          </w:tcPr>
          <w:p w:rsidR="00B1456D" w:rsidRPr="00BF0FE7" w:rsidRDefault="00B1456D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1456D" w:rsidRPr="00BF0FE7" w:rsidRDefault="00F77E45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1456D" w:rsidRDefault="00B1456D" w:rsidP="005A0B3B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B1456D" w:rsidTr="00B1456D">
        <w:trPr>
          <w:gridAfter w:val="1"/>
          <w:wAfter w:w="142" w:type="dxa"/>
        </w:trPr>
        <w:tc>
          <w:tcPr>
            <w:tcW w:w="988" w:type="dxa"/>
          </w:tcPr>
          <w:p w:rsidR="00B1456D" w:rsidRDefault="00F77E45" w:rsidP="00C604B8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131" w:type="dxa"/>
          </w:tcPr>
          <w:p w:rsidR="00B1456D" w:rsidRPr="00BF0FE7" w:rsidRDefault="00F77E45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  <w:tc>
          <w:tcPr>
            <w:tcW w:w="1985" w:type="dxa"/>
            <w:tcBorders>
              <w:right w:val="single" w:sz="8" w:space="0" w:color="auto"/>
            </w:tcBorders>
          </w:tcPr>
          <w:p w:rsidR="00B1456D" w:rsidRPr="00BF0FE7" w:rsidRDefault="00F77E45" w:rsidP="005A0B3B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1456D" w:rsidRDefault="00B1456D" w:rsidP="005A0B3B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DD5811" w:rsidRDefault="00DD5811" w:rsidP="005A0B3B">
      <w:pPr>
        <w:ind w:left="-426"/>
        <w:rPr>
          <w:rFonts w:eastAsiaTheme="minorEastAsia"/>
        </w:rPr>
      </w:pPr>
    </w:p>
    <w:p w:rsidR="00FE034E" w:rsidRDefault="00573AFB" w:rsidP="005A0B3B">
      <w:pPr>
        <w:ind w:left="-426"/>
        <w:rPr>
          <w:rFonts w:eastAsiaTheme="minorEastAsia"/>
        </w:rPr>
      </w:pPr>
      <w:proofErr w:type="gramStart"/>
      <w:r w:rsidRPr="00573AFB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F0CFC" w:rsidRPr="00AF114B">
        <w:rPr>
          <w:rFonts w:eastAsiaTheme="minorEastAsia"/>
        </w:rPr>
        <w:t xml:space="preserve"> —</w:t>
      </w:r>
      <w:proofErr w:type="gramEnd"/>
      <w:r w:rsidR="00BF0CFC" w:rsidRPr="00AF114B">
        <w:rPr>
          <w:rFonts w:eastAsiaTheme="minorEastAsia"/>
        </w:rPr>
        <w:t xml:space="preserve"> </w:t>
      </w:r>
      <w:r w:rsidR="00BF0CFC">
        <w:rPr>
          <w:rFonts w:eastAsiaTheme="minorEastAsia"/>
        </w:rPr>
        <w:t>изоморфизм</w:t>
      </w:r>
      <w:r w:rsidR="0028311B" w:rsidRPr="0028311B">
        <w:rPr>
          <w:rFonts w:eastAsiaTheme="minorEastAsia"/>
        </w:rPr>
        <w:t xml:space="preserve">, </w:t>
      </w:r>
      <w:r w:rsidR="0028311B">
        <w:rPr>
          <w:rFonts w:eastAsiaTheme="minorEastAsia"/>
        </w:rPr>
        <w:t xml:space="preserve">сопоставляющие одинаковые </w:t>
      </w:r>
      <w:r w:rsidR="00CA2D08">
        <w:rPr>
          <w:rFonts w:eastAsiaTheme="minorEastAsia"/>
        </w:rPr>
        <w:t>степени</w:t>
      </w:r>
      <w:r w:rsidR="0028311B">
        <w:rPr>
          <w:rFonts w:eastAsiaTheme="minorEastAsia"/>
        </w:rPr>
        <w:t xml:space="preserve"> генератора</w:t>
      </w:r>
      <w:r w:rsidR="00BF0CFC">
        <w:rPr>
          <w:rFonts w:eastAsiaTheme="minorEastAsia"/>
        </w:rPr>
        <w:t>.</w:t>
      </w:r>
      <w:r w:rsidR="00AF114B">
        <w:rPr>
          <w:rFonts w:eastAsiaTheme="minorEastAsia"/>
        </w:rPr>
        <w:t xml:space="preserve"> Покажем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F114B" w:rsidRPr="00AF114B">
        <w:rPr>
          <w:rFonts w:eastAsiaTheme="minorEastAsia"/>
        </w:rPr>
        <w:t xml:space="preserve"> </w:t>
      </w:r>
      <w:r w:rsidR="00AF114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:rsidR="009B204F" w:rsidRPr="00D05D6F" w:rsidRDefault="00C11DA5" w:rsidP="005A0B3B">
      <w:pPr>
        <w:ind w:left="-42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i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-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 w:rsidR="00323B41" w:rsidRPr="00D05D6F">
        <w:rPr>
          <w:rFonts w:eastAsiaTheme="minorEastAsia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337"/>
        <w:gridCol w:w="2855"/>
        <w:gridCol w:w="1337"/>
      </w:tblGrid>
      <w:tr w:rsidR="00157E05" w:rsidTr="00157E05">
        <w:tc>
          <w:tcPr>
            <w:tcW w:w="1337" w:type="dxa"/>
          </w:tcPr>
          <w:p w:rsidR="0028311B" w:rsidRPr="00D05D6F" w:rsidRDefault="0028311B" w:rsidP="00F77E45">
            <w:pPr>
              <w:rPr>
                <w:rFonts w:eastAsiaTheme="minorEastAsia"/>
              </w:rPr>
            </w:pPr>
          </w:p>
        </w:tc>
        <w:tc>
          <w:tcPr>
            <w:tcW w:w="2855" w:type="dxa"/>
          </w:tcPr>
          <w:p w:rsidR="0028311B" w:rsidRDefault="0028311B" w:rsidP="00F77E4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337" w:type="dxa"/>
          </w:tcPr>
          <w:p w:rsidR="0028311B" w:rsidRDefault="0028311B" w:rsidP="00F77E4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157E05" w:rsidTr="00157E05">
        <w:tc>
          <w:tcPr>
            <w:tcW w:w="1337" w:type="dxa"/>
          </w:tcPr>
          <w:p w:rsidR="00157E05" w:rsidRPr="00BF0FE7" w:rsidRDefault="00157E0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855" w:type="dxa"/>
          </w:tcPr>
          <w:p w:rsidR="00157E05" w:rsidRPr="00BF0FE7" w:rsidRDefault="00157E0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+0=1</m:t>
                </m:r>
              </m:oMath>
            </m:oMathPara>
          </w:p>
        </w:tc>
        <w:tc>
          <w:tcPr>
            <w:tcW w:w="1337" w:type="dxa"/>
          </w:tcPr>
          <w:p w:rsidR="00157E05" w:rsidRPr="00BF0FE7" w:rsidRDefault="00157E0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  <w:tr w:rsidR="00157E05" w:rsidTr="00157E05">
        <w:tc>
          <w:tcPr>
            <w:tcW w:w="1337" w:type="dxa"/>
          </w:tcPr>
          <w:p w:rsidR="00157E05" w:rsidRPr="00BF0FE7" w:rsidRDefault="00157E05" w:rsidP="00157E05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oMath>
            </m:oMathPara>
          </w:p>
        </w:tc>
        <w:tc>
          <w:tcPr>
            <w:tcW w:w="2855" w:type="dxa"/>
          </w:tcPr>
          <w:p w:rsidR="00157E05" w:rsidRPr="00BF0FE7" w:rsidRDefault="00157E05" w:rsidP="00157E05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1+1=0</m:t>
                </m:r>
              </m:oMath>
            </m:oMathPara>
          </w:p>
        </w:tc>
        <w:tc>
          <w:tcPr>
            <w:tcW w:w="1337" w:type="dxa"/>
          </w:tcPr>
          <w:p w:rsidR="00157E05" w:rsidRPr="00BF0FE7" w:rsidRDefault="00157E05" w:rsidP="00157E05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</w:tr>
      <w:tr w:rsidR="00157E05" w:rsidTr="00157E05">
        <w:tc>
          <w:tcPr>
            <w:tcW w:w="1337" w:type="dxa"/>
          </w:tcPr>
          <w:p w:rsidR="00157E05" w:rsidRPr="00974BC6" w:rsidRDefault="00F77E4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  <w:tc>
          <w:tcPr>
            <w:tcW w:w="2855" w:type="dxa"/>
          </w:tcPr>
          <w:p w:rsidR="00157E05" w:rsidRPr="00326A58" w:rsidRDefault="00157E05" w:rsidP="00F30919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+x =1+x</m:t>
                </m:r>
              </m:oMath>
            </m:oMathPara>
          </w:p>
        </w:tc>
        <w:tc>
          <w:tcPr>
            <w:tcW w:w="1337" w:type="dxa"/>
          </w:tcPr>
          <w:p w:rsidR="00157E05" w:rsidRPr="00BF0FE7" w:rsidRDefault="00F30919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oMath>
            </m:oMathPara>
          </w:p>
        </w:tc>
      </w:tr>
      <w:tr w:rsidR="00157E05" w:rsidTr="00157E05">
        <w:tc>
          <w:tcPr>
            <w:tcW w:w="1337" w:type="dxa"/>
          </w:tcPr>
          <w:p w:rsidR="00157E05" w:rsidRPr="00BF0FE7" w:rsidRDefault="00F77E4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</m:t>
                </m:r>
              </m:oMath>
            </m:oMathPara>
          </w:p>
        </w:tc>
        <w:tc>
          <w:tcPr>
            <w:tcW w:w="2855" w:type="dxa"/>
          </w:tcPr>
          <w:p w:rsidR="00157E05" w:rsidRPr="00BF0FE7" w:rsidRDefault="00157E05" w:rsidP="00F30919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7" w:type="dxa"/>
          </w:tcPr>
          <w:p w:rsidR="00157E05" w:rsidRPr="00BF0FE7" w:rsidRDefault="00F77E4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</w:tr>
      <w:tr w:rsidR="00157E05" w:rsidTr="00157E05">
        <w:tc>
          <w:tcPr>
            <w:tcW w:w="1337" w:type="dxa"/>
          </w:tcPr>
          <w:p w:rsidR="00157E05" w:rsidRPr="00BF0FE7" w:rsidRDefault="00F77E4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55" w:type="dxa"/>
          </w:tcPr>
          <w:p w:rsidR="00157E05" w:rsidRPr="00BF0FE7" w:rsidRDefault="00157E05" w:rsidP="00F30919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+(x+1)=x</m:t>
                </m:r>
              </m:oMath>
            </m:oMathPara>
          </w:p>
        </w:tc>
        <w:tc>
          <w:tcPr>
            <w:tcW w:w="1337" w:type="dxa"/>
          </w:tcPr>
          <w:p w:rsidR="00157E05" w:rsidRPr="00BF0FE7" w:rsidRDefault="00F30919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</w:tr>
      <w:tr w:rsidR="00157E05" w:rsidTr="00157E05">
        <w:tc>
          <w:tcPr>
            <w:tcW w:w="1337" w:type="dxa"/>
          </w:tcPr>
          <w:p w:rsidR="00157E05" w:rsidRPr="00BF0FE7" w:rsidRDefault="00157E0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oMath>
            </m:oMathPara>
          </w:p>
        </w:tc>
        <w:tc>
          <w:tcPr>
            <w:tcW w:w="2855" w:type="dxa"/>
          </w:tcPr>
          <w:p w:rsidR="00157E05" w:rsidRPr="00BF0FE7" w:rsidRDefault="00F30919" w:rsidP="00F30919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+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7" w:type="dxa"/>
          </w:tcPr>
          <w:p w:rsidR="00157E05" w:rsidRPr="00BF0FE7" w:rsidRDefault="00F77E4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</w:tr>
      <w:tr w:rsidR="00157E05" w:rsidTr="00157E05">
        <w:tc>
          <w:tcPr>
            <w:tcW w:w="1337" w:type="dxa"/>
          </w:tcPr>
          <w:p w:rsidR="00157E05" w:rsidRPr="00BF0FE7" w:rsidRDefault="00157E0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2855" w:type="dxa"/>
          </w:tcPr>
          <w:p w:rsidR="00157E05" w:rsidRPr="00BF0FE7" w:rsidRDefault="00F30919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x+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</m:t>
                </m:r>
              </m:oMath>
            </m:oMathPara>
          </w:p>
        </w:tc>
        <w:tc>
          <w:tcPr>
            <w:tcW w:w="1337" w:type="dxa"/>
          </w:tcPr>
          <w:p w:rsidR="00157E05" w:rsidRPr="00BF0FE7" w:rsidRDefault="00F77E4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</m:t>
                </m:r>
              </m:oMath>
            </m:oMathPara>
          </w:p>
        </w:tc>
      </w:tr>
      <w:tr w:rsidR="00157E05" w:rsidTr="00157E05">
        <w:tc>
          <w:tcPr>
            <w:tcW w:w="1337" w:type="dxa"/>
          </w:tcPr>
          <w:p w:rsidR="00157E05" w:rsidRPr="00BF0FE7" w:rsidRDefault="00F77E4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  <w:tc>
          <w:tcPr>
            <w:tcW w:w="2855" w:type="dxa"/>
          </w:tcPr>
          <w:p w:rsidR="00157E05" w:rsidRPr="00BF0FE7" w:rsidRDefault="00F30919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7" w:type="dxa"/>
          </w:tcPr>
          <w:p w:rsidR="00157E05" w:rsidRPr="00BF0FE7" w:rsidRDefault="00F77E45" w:rsidP="00157E05">
            <w:pPr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28311B" w:rsidRPr="00514445" w:rsidRDefault="00F30919" w:rsidP="005A0B3B">
      <w:pPr>
        <w:ind w:left="-426"/>
        <w:rPr>
          <w:rFonts w:eastAsiaTheme="minorEastAsia"/>
          <w:i/>
        </w:rPr>
      </w:pPr>
      <w:r w:rsidRPr="00514445">
        <w:rPr>
          <w:rFonts w:eastAsiaTheme="minorEastAsia"/>
          <w:i/>
        </w:rPr>
        <w:br/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 w:rsidR="00D05D6F" w:rsidRPr="00514445">
        <w:rPr>
          <w:rFonts w:eastAsiaTheme="minorEastAsia"/>
          <w:i/>
        </w:rPr>
        <w:t xml:space="preserve"> </w:t>
      </w:r>
    </w:p>
    <w:p w:rsidR="00B1456D" w:rsidRDefault="000E3E7A" w:rsidP="00514445">
      <w:pPr>
        <w:ind w:left="-426"/>
        <w:rPr>
          <w:rFonts w:eastAsiaTheme="minorEastAsia"/>
        </w:rPr>
      </w:pPr>
      <w:r>
        <w:rPr>
          <w:rFonts w:eastAsiaTheme="minorEastAsia"/>
        </w:rPr>
        <w:t>Последний переход докажем, с помощью доказательства второго свойства изоморфизма</w:t>
      </w:r>
      <w:r w:rsidR="007062B6">
        <w:rPr>
          <w:rFonts w:eastAsiaTheme="minorEastAsia"/>
        </w:rPr>
        <w:t>.</w:t>
      </w:r>
      <w:r w:rsidR="00F64647">
        <w:rPr>
          <w:rFonts w:eastAsiaTheme="minorEastAsia"/>
        </w:rPr>
        <w:t xml:space="preserve"> Что тривиально, так как произведение элементов поля эквивалентно произведению степеней генерирующего элемента</w:t>
      </w:r>
      <w:r w:rsidR="00110D6F">
        <w:rPr>
          <w:rFonts w:eastAsiaTheme="minorEastAsia"/>
        </w:rPr>
        <w:t xml:space="preserve"> в данном поле</w:t>
      </w:r>
      <w:r w:rsidR="00F64647">
        <w:rPr>
          <w:rFonts w:eastAsiaTheme="minorEastAsia"/>
        </w:rPr>
        <w:t>.</w:t>
      </w:r>
    </w:p>
    <w:p w:rsidR="00960CD7" w:rsidRDefault="00960CD7" w:rsidP="00514445">
      <w:pPr>
        <w:ind w:left="-426"/>
        <w:rPr>
          <w:rFonts w:eastAsiaTheme="minorEastAsia"/>
        </w:rPr>
      </w:pPr>
    </w:p>
    <w:p w:rsidR="00960CD7" w:rsidRDefault="00960CD7" w:rsidP="00960CD7">
      <w:pPr>
        <w:ind w:left="-426"/>
        <w:rPr>
          <w:b/>
        </w:rPr>
      </w:pPr>
      <w:r>
        <w:rPr>
          <w:b/>
        </w:rPr>
        <w:t xml:space="preserve">Задача </w:t>
      </w:r>
      <w:r>
        <w:rPr>
          <w:b/>
          <w:lang w:val="en-US"/>
        </w:rPr>
        <w:t>3</w:t>
      </w:r>
      <w:r w:rsidRPr="00906CA7">
        <w:rPr>
          <w:b/>
        </w:rPr>
        <w:t>.</w:t>
      </w:r>
    </w:p>
    <w:p w:rsidR="00960CD7" w:rsidRDefault="00D405D8" w:rsidP="00D405D8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F(2)</m:t>
        </m:r>
      </m:oMath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1626"/>
        <w:gridCol w:w="1140"/>
      </w:tblGrid>
      <w:tr w:rsidR="000C6B46" w:rsidTr="00BD349F">
        <w:trPr>
          <w:trHeight w:val="359"/>
        </w:trPr>
        <w:tc>
          <w:tcPr>
            <w:tcW w:w="1626" w:type="dxa"/>
            <w:vAlign w:val="center"/>
          </w:tcPr>
          <w:p w:rsidR="000C6B46" w:rsidRPr="000C6B46" w:rsidRDefault="000C6B46" w:rsidP="000C6B4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 поля</w:t>
            </w:r>
          </w:p>
        </w:tc>
        <w:tc>
          <w:tcPr>
            <w:tcW w:w="1140" w:type="dxa"/>
            <w:vAlign w:val="center"/>
          </w:tcPr>
          <w:p w:rsidR="000C6B46" w:rsidRPr="00BD349F" w:rsidRDefault="00BD349F" w:rsidP="000C6B4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рядок</w:t>
            </w:r>
          </w:p>
        </w:tc>
      </w:tr>
      <w:tr w:rsidR="000C6B46" w:rsidTr="00BD349F">
        <w:trPr>
          <w:trHeight w:val="359"/>
        </w:trPr>
        <w:tc>
          <w:tcPr>
            <w:tcW w:w="1626" w:type="dxa"/>
            <w:vAlign w:val="center"/>
          </w:tcPr>
          <w:p w:rsidR="000C6B46" w:rsidRPr="007E6ED6" w:rsidRDefault="007E6ED6" w:rsidP="000C6B46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40" w:type="dxa"/>
            <w:vAlign w:val="center"/>
          </w:tcPr>
          <w:p w:rsidR="000C6B46" w:rsidRPr="007E6ED6" w:rsidRDefault="000C6B46" w:rsidP="000C6B46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  <w:tr w:rsidR="000C6B46" w:rsidTr="00BD349F">
        <w:trPr>
          <w:trHeight w:val="370"/>
        </w:trPr>
        <w:tc>
          <w:tcPr>
            <w:tcW w:w="1626" w:type="dxa"/>
            <w:vAlign w:val="center"/>
          </w:tcPr>
          <w:p w:rsidR="000C6B46" w:rsidRPr="007E6ED6" w:rsidRDefault="007E6ED6" w:rsidP="000C6B46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0C6B46" w:rsidRPr="007E6ED6" w:rsidRDefault="007E6ED6" w:rsidP="000C6B46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</w:tbl>
    <w:p w:rsidR="000C6B46" w:rsidRDefault="000C6B46" w:rsidP="000C6B46">
      <w:pPr>
        <w:pStyle w:val="ListParagraph"/>
        <w:ind w:left="-66"/>
        <w:rPr>
          <w:rFonts w:eastAsiaTheme="minorEastAsia"/>
          <w:i/>
        </w:rPr>
      </w:pPr>
    </w:p>
    <w:p w:rsidR="007E6ED6" w:rsidRPr="007E6ED6" w:rsidRDefault="007E6ED6" w:rsidP="007E6ED6">
      <w:pPr>
        <w:pStyle w:val="ListParagraph"/>
        <w:numPr>
          <w:ilvl w:val="0"/>
          <w:numId w:val="6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1626"/>
        <w:gridCol w:w="1140"/>
      </w:tblGrid>
      <w:tr w:rsidR="007E6ED6" w:rsidTr="00BD349F">
        <w:trPr>
          <w:trHeight w:val="359"/>
        </w:trPr>
        <w:tc>
          <w:tcPr>
            <w:tcW w:w="1626" w:type="dxa"/>
            <w:vAlign w:val="center"/>
          </w:tcPr>
          <w:p w:rsidR="007E6ED6" w:rsidRPr="000C6B46" w:rsidRDefault="007E6ED6" w:rsidP="00F77E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 поля</w:t>
            </w:r>
          </w:p>
        </w:tc>
        <w:tc>
          <w:tcPr>
            <w:tcW w:w="1140" w:type="dxa"/>
            <w:vAlign w:val="center"/>
          </w:tcPr>
          <w:p w:rsidR="007E6ED6" w:rsidRPr="000C6B46" w:rsidRDefault="00BD349F" w:rsidP="00F77E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рядок</w:t>
            </w:r>
          </w:p>
        </w:tc>
      </w:tr>
      <w:tr w:rsidR="007E6ED6" w:rsidTr="00BD349F">
        <w:trPr>
          <w:trHeight w:val="359"/>
        </w:trPr>
        <w:tc>
          <w:tcPr>
            <w:tcW w:w="1626" w:type="dxa"/>
            <w:vAlign w:val="center"/>
          </w:tcPr>
          <w:p w:rsidR="007E6ED6" w:rsidRPr="007E6ED6" w:rsidRDefault="007E6ED6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40" w:type="dxa"/>
            <w:vAlign w:val="center"/>
          </w:tcPr>
          <w:p w:rsidR="007E6ED6" w:rsidRPr="007E6ED6" w:rsidRDefault="007E6ED6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  <w:tr w:rsidR="007E6ED6" w:rsidTr="00BD349F">
        <w:trPr>
          <w:trHeight w:val="370"/>
        </w:trPr>
        <w:tc>
          <w:tcPr>
            <w:tcW w:w="1626" w:type="dxa"/>
            <w:vAlign w:val="center"/>
          </w:tcPr>
          <w:p w:rsidR="007E6ED6" w:rsidRPr="007E6ED6" w:rsidRDefault="007E6ED6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7E6ED6" w:rsidRPr="007E6ED6" w:rsidRDefault="007E6ED6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7E6ED6" w:rsidTr="00BD349F">
        <w:trPr>
          <w:trHeight w:val="370"/>
        </w:trPr>
        <w:tc>
          <w:tcPr>
            <w:tcW w:w="1626" w:type="dxa"/>
            <w:vAlign w:val="center"/>
          </w:tcPr>
          <w:p w:rsidR="007E6ED6" w:rsidRPr="007E6ED6" w:rsidRDefault="007E6ED6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40" w:type="dxa"/>
            <w:vAlign w:val="center"/>
          </w:tcPr>
          <w:p w:rsidR="007E6ED6" w:rsidRPr="007E6ED6" w:rsidRDefault="007E6ED6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</w:tr>
    </w:tbl>
    <w:p w:rsidR="007E6ED6" w:rsidRDefault="007E6ED6" w:rsidP="007E6ED6">
      <w:pPr>
        <w:pStyle w:val="ListParagraph"/>
        <w:ind w:left="-66"/>
        <w:rPr>
          <w:rFonts w:eastAsiaTheme="minorEastAsia"/>
          <w:i/>
        </w:rPr>
      </w:pPr>
    </w:p>
    <w:p w:rsidR="007E6ED6" w:rsidRPr="007E6ED6" w:rsidRDefault="007E6ED6" w:rsidP="007E6ED6">
      <w:pPr>
        <w:pStyle w:val="ListParagraph"/>
        <w:numPr>
          <w:ilvl w:val="0"/>
          <w:numId w:val="6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x+1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1626"/>
        <w:gridCol w:w="1140"/>
      </w:tblGrid>
      <w:tr w:rsidR="00B9396A" w:rsidTr="00BD349F">
        <w:trPr>
          <w:trHeight w:val="359"/>
        </w:trPr>
        <w:tc>
          <w:tcPr>
            <w:tcW w:w="678" w:type="dxa"/>
            <w:vAlign w:val="center"/>
          </w:tcPr>
          <w:p w:rsidR="00B9396A" w:rsidRDefault="00B9396A" w:rsidP="00B9396A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26" w:type="dxa"/>
            <w:vAlign w:val="center"/>
          </w:tcPr>
          <w:p w:rsidR="00B9396A" w:rsidRPr="000C6B46" w:rsidRDefault="00B9396A" w:rsidP="00B9396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 поля</w:t>
            </w:r>
          </w:p>
        </w:tc>
        <w:tc>
          <w:tcPr>
            <w:tcW w:w="1140" w:type="dxa"/>
            <w:vAlign w:val="center"/>
          </w:tcPr>
          <w:p w:rsidR="00B9396A" w:rsidRPr="000C6B46" w:rsidRDefault="00BD349F" w:rsidP="00B9396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рядок</w:t>
            </w:r>
          </w:p>
        </w:tc>
      </w:tr>
      <w:tr w:rsidR="00B9396A" w:rsidTr="00BD349F">
        <w:trPr>
          <w:trHeight w:val="359"/>
        </w:trPr>
        <w:tc>
          <w:tcPr>
            <w:tcW w:w="678" w:type="dxa"/>
            <w:vAlign w:val="center"/>
          </w:tcPr>
          <w:p w:rsidR="00B9396A" w:rsidRPr="007E6ED6" w:rsidRDefault="00B9396A" w:rsidP="00B9396A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∞</m:t>
                </m:r>
              </m:oMath>
            </m:oMathPara>
          </w:p>
        </w:tc>
        <w:tc>
          <w:tcPr>
            <w:tcW w:w="1626" w:type="dxa"/>
            <w:vAlign w:val="center"/>
          </w:tcPr>
          <w:p w:rsidR="00B9396A" w:rsidRPr="007E6ED6" w:rsidRDefault="00B9396A" w:rsidP="00B9396A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40" w:type="dxa"/>
            <w:vAlign w:val="center"/>
          </w:tcPr>
          <w:p w:rsidR="00B9396A" w:rsidRPr="007E6ED6" w:rsidRDefault="00B9396A" w:rsidP="00B9396A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  <w:tr w:rsidR="00B9396A" w:rsidTr="00BD349F">
        <w:trPr>
          <w:trHeight w:val="370"/>
        </w:trPr>
        <w:tc>
          <w:tcPr>
            <w:tcW w:w="678" w:type="dxa"/>
            <w:vAlign w:val="center"/>
          </w:tcPr>
          <w:p w:rsidR="00B9396A" w:rsidRPr="007E6ED6" w:rsidRDefault="00B9396A" w:rsidP="00B9396A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B9396A" w:rsidRPr="007E6ED6" w:rsidRDefault="00B9396A" w:rsidP="00B9396A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B9396A" w:rsidRPr="007E6ED6" w:rsidRDefault="00B9396A" w:rsidP="00B9396A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B9396A" w:rsidTr="00BD349F">
        <w:trPr>
          <w:trHeight w:val="370"/>
        </w:trPr>
        <w:tc>
          <w:tcPr>
            <w:tcW w:w="678" w:type="dxa"/>
            <w:vAlign w:val="center"/>
          </w:tcPr>
          <w:p w:rsidR="00B9396A" w:rsidRDefault="00B9396A" w:rsidP="00B9396A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B9396A" w:rsidRPr="007E6ED6" w:rsidRDefault="00B9396A" w:rsidP="00B9396A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140" w:type="dxa"/>
            <w:vAlign w:val="center"/>
          </w:tcPr>
          <w:p w:rsidR="00B9396A" w:rsidRPr="007E6ED6" w:rsidRDefault="00B9396A" w:rsidP="00B9396A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</w:tr>
      <w:tr w:rsidR="00B9396A" w:rsidTr="00BD349F">
        <w:trPr>
          <w:trHeight w:val="370"/>
        </w:trPr>
        <w:tc>
          <w:tcPr>
            <w:tcW w:w="678" w:type="dxa"/>
            <w:vAlign w:val="center"/>
          </w:tcPr>
          <w:p w:rsidR="00B9396A" w:rsidRDefault="00B9396A" w:rsidP="00B9396A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B9396A" w:rsidRDefault="00B9396A" w:rsidP="00B9396A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+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B9396A" w:rsidRPr="007E6ED6" w:rsidRDefault="00B9396A" w:rsidP="00B9396A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3</m:t>
                </m:r>
              </m:oMath>
            </m:oMathPara>
          </w:p>
        </w:tc>
      </w:tr>
    </w:tbl>
    <w:p w:rsidR="007E6ED6" w:rsidRDefault="007406F4" w:rsidP="007E6ED6">
      <w:pPr>
        <w:pStyle w:val="ListParagraph"/>
        <w:ind w:left="-66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br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=2x+1=1</m:t>
        </m:r>
      </m:oMath>
      <w:r>
        <w:rPr>
          <w:rFonts w:eastAsiaTheme="minorEastAsia"/>
          <w:i/>
          <w:lang w:val="en-US"/>
        </w:rPr>
        <w:t xml:space="preserve"> </w:t>
      </w:r>
    </w:p>
    <w:p w:rsidR="00B9396A" w:rsidRDefault="00B9396A" w:rsidP="007E6ED6">
      <w:pPr>
        <w:pStyle w:val="ListParagraph"/>
        <w:ind w:left="-66"/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x=x+x+1=1</m:t>
        </m:r>
      </m:oMath>
      <w:r w:rsidR="00DD531A">
        <w:rPr>
          <w:rFonts w:eastAsiaTheme="minorEastAsia"/>
          <w:i/>
          <w:lang w:val="en-US"/>
        </w:rPr>
        <w:t xml:space="preserve"> </w:t>
      </w:r>
    </w:p>
    <w:p w:rsidR="004B6C68" w:rsidRDefault="004B6C68" w:rsidP="007E6ED6">
      <w:pPr>
        <w:pStyle w:val="ListParagraph"/>
        <w:ind w:left="-66"/>
        <w:rPr>
          <w:rFonts w:eastAsiaTheme="minorEastAsia"/>
          <w:i/>
          <w:lang w:val="en-US"/>
        </w:rPr>
      </w:pPr>
    </w:p>
    <w:p w:rsidR="004B6C68" w:rsidRPr="007E6ED6" w:rsidRDefault="004B6C68" w:rsidP="004B6C68">
      <w:pPr>
        <w:pStyle w:val="ListParagraph"/>
        <w:numPr>
          <w:ilvl w:val="0"/>
          <w:numId w:val="6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</m:oMath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1626"/>
        <w:gridCol w:w="1140"/>
      </w:tblGrid>
      <w:tr w:rsidR="004B6C68" w:rsidTr="00BD349F">
        <w:trPr>
          <w:trHeight w:val="359"/>
        </w:trPr>
        <w:tc>
          <w:tcPr>
            <w:tcW w:w="1626" w:type="dxa"/>
            <w:vAlign w:val="center"/>
          </w:tcPr>
          <w:p w:rsidR="004B6C68" w:rsidRPr="000C6B46" w:rsidRDefault="004B6C68" w:rsidP="00F77E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 поля</w:t>
            </w:r>
          </w:p>
        </w:tc>
        <w:tc>
          <w:tcPr>
            <w:tcW w:w="1140" w:type="dxa"/>
            <w:vAlign w:val="center"/>
          </w:tcPr>
          <w:p w:rsidR="004B6C68" w:rsidRPr="000C6B46" w:rsidRDefault="00BD349F" w:rsidP="00F77E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рядок</w:t>
            </w:r>
          </w:p>
        </w:tc>
      </w:tr>
      <w:tr w:rsidR="004B6C68" w:rsidTr="00BD349F">
        <w:trPr>
          <w:trHeight w:val="359"/>
        </w:trPr>
        <w:tc>
          <w:tcPr>
            <w:tcW w:w="1626" w:type="dxa"/>
            <w:vAlign w:val="center"/>
          </w:tcPr>
          <w:p w:rsidR="004B6C68" w:rsidRPr="007E6ED6" w:rsidRDefault="004B6C68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40" w:type="dxa"/>
            <w:vAlign w:val="center"/>
          </w:tcPr>
          <w:p w:rsidR="004B6C68" w:rsidRPr="007E6ED6" w:rsidRDefault="004B6C68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  <w:tr w:rsidR="004B6C68" w:rsidTr="00BD349F">
        <w:trPr>
          <w:trHeight w:val="370"/>
        </w:trPr>
        <w:tc>
          <w:tcPr>
            <w:tcW w:w="1626" w:type="dxa"/>
            <w:vAlign w:val="center"/>
          </w:tcPr>
          <w:p w:rsidR="004B6C68" w:rsidRPr="007E6ED6" w:rsidRDefault="004B6C68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4B6C68" w:rsidRPr="007E6ED6" w:rsidRDefault="004B6C68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4B6C68" w:rsidTr="00BD349F">
        <w:trPr>
          <w:trHeight w:val="370"/>
        </w:trPr>
        <w:tc>
          <w:tcPr>
            <w:tcW w:w="1626" w:type="dxa"/>
            <w:vAlign w:val="center"/>
          </w:tcPr>
          <w:p w:rsidR="004B6C68" w:rsidRPr="007E6ED6" w:rsidRDefault="004B6C68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40" w:type="dxa"/>
            <w:vAlign w:val="center"/>
          </w:tcPr>
          <w:p w:rsidR="004B6C68" w:rsidRPr="007E6ED6" w:rsidRDefault="004B6C68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</w:tr>
      <w:tr w:rsidR="004B6C68" w:rsidTr="00BD349F">
        <w:trPr>
          <w:trHeight w:val="370"/>
        </w:trPr>
        <w:tc>
          <w:tcPr>
            <w:tcW w:w="1626" w:type="dxa"/>
            <w:vAlign w:val="center"/>
          </w:tcPr>
          <w:p w:rsidR="004B6C68" w:rsidRDefault="004B6C68" w:rsidP="00F77E45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3</m:t>
                </m:r>
              </m:oMath>
            </m:oMathPara>
          </w:p>
        </w:tc>
        <w:tc>
          <w:tcPr>
            <w:tcW w:w="1140" w:type="dxa"/>
            <w:vAlign w:val="center"/>
          </w:tcPr>
          <w:p w:rsidR="004B6C68" w:rsidRPr="007E6ED6" w:rsidRDefault="004B6C68" w:rsidP="00F77E45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4</m:t>
                </m:r>
              </m:oMath>
            </m:oMathPara>
          </w:p>
        </w:tc>
      </w:tr>
      <w:tr w:rsidR="004B6C68" w:rsidTr="00BD349F">
        <w:trPr>
          <w:trHeight w:val="370"/>
        </w:trPr>
        <w:tc>
          <w:tcPr>
            <w:tcW w:w="1626" w:type="dxa"/>
            <w:vAlign w:val="center"/>
          </w:tcPr>
          <w:p w:rsidR="004B6C68" w:rsidRDefault="004B6C68" w:rsidP="004B6C68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4</m:t>
                </m:r>
              </m:oMath>
            </m:oMathPara>
          </w:p>
        </w:tc>
        <w:tc>
          <w:tcPr>
            <w:tcW w:w="1140" w:type="dxa"/>
            <w:vAlign w:val="center"/>
          </w:tcPr>
          <w:p w:rsidR="004B6C68" w:rsidRDefault="004B6C68" w:rsidP="004B6C68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oMath>
            </m:oMathPara>
          </w:p>
        </w:tc>
      </w:tr>
    </w:tbl>
    <w:p w:rsidR="004B6C68" w:rsidRDefault="004B6C68" w:rsidP="007E6ED6">
      <w:pPr>
        <w:pStyle w:val="ListParagraph"/>
        <w:ind w:left="-66"/>
        <w:rPr>
          <w:rFonts w:eastAsiaTheme="minorEastAsia"/>
          <w:i/>
          <w:lang w:val="en-US"/>
        </w:rPr>
      </w:pPr>
    </w:p>
    <w:p w:rsidR="00E744FC" w:rsidRPr="007E6ED6" w:rsidRDefault="00E744FC" w:rsidP="00E744FC">
      <w:pPr>
        <w:pStyle w:val="ListParagraph"/>
        <w:numPr>
          <w:ilvl w:val="0"/>
          <w:numId w:val="6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</m:oMath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1626"/>
        <w:gridCol w:w="1140"/>
      </w:tblGrid>
      <w:tr w:rsidR="00E744FC" w:rsidTr="00BD349F">
        <w:trPr>
          <w:trHeight w:val="359"/>
        </w:trPr>
        <w:tc>
          <w:tcPr>
            <w:tcW w:w="1626" w:type="dxa"/>
            <w:vAlign w:val="center"/>
          </w:tcPr>
          <w:p w:rsidR="00E744FC" w:rsidRPr="000C6B46" w:rsidRDefault="00E744FC" w:rsidP="00F77E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 поля</w:t>
            </w:r>
          </w:p>
        </w:tc>
        <w:tc>
          <w:tcPr>
            <w:tcW w:w="1140" w:type="dxa"/>
            <w:vAlign w:val="center"/>
          </w:tcPr>
          <w:p w:rsidR="00E744FC" w:rsidRPr="000C6B46" w:rsidRDefault="00BD349F" w:rsidP="00F77E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рядок</w:t>
            </w:r>
          </w:p>
        </w:tc>
      </w:tr>
      <w:tr w:rsidR="00E744FC" w:rsidTr="00BD349F">
        <w:trPr>
          <w:trHeight w:val="359"/>
        </w:trPr>
        <w:tc>
          <w:tcPr>
            <w:tcW w:w="1626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  <w:tr w:rsidR="00E744FC" w:rsidTr="00BD349F">
        <w:trPr>
          <w:trHeight w:val="370"/>
        </w:trPr>
        <w:tc>
          <w:tcPr>
            <w:tcW w:w="1626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E744FC" w:rsidTr="00BD349F">
        <w:trPr>
          <w:trHeight w:val="370"/>
        </w:trPr>
        <w:tc>
          <w:tcPr>
            <w:tcW w:w="1626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</w:tr>
      <w:tr w:rsidR="00E744FC" w:rsidTr="00BD349F">
        <w:trPr>
          <w:trHeight w:val="370"/>
        </w:trPr>
        <w:tc>
          <w:tcPr>
            <w:tcW w:w="1626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</w:tr>
      <w:tr w:rsidR="00E744FC" w:rsidTr="00BD349F">
        <w:trPr>
          <w:trHeight w:val="370"/>
        </w:trPr>
        <w:tc>
          <w:tcPr>
            <w:tcW w:w="1626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</w:tr>
      <w:tr w:rsidR="00E744FC" w:rsidTr="00BD349F">
        <w:trPr>
          <w:trHeight w:val="370"/>
        </w:trPr>
        <w:tc>
          <w:tcPr>
            <w:tcW w:w="1626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</w:tr>
      <w:tr w:rsidR="00E744FC" w:rsidTr="00BD349F">
        <w:trPr>
          <w:trHeight w:val="370"/>
        </w:trPr>
        <w:tc>
          <w:tcPr>
            <w:tcW w:w="1626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744FC" w:rsidRPr="00E744FC" w:rsidRDefault="00E744FC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</w:tr>
    </w:tbl>
    <w:p w:rsidR="00E744FC" w:rsidRPr="00F77E45" w:rsidRDefault="00E744FC" w:rsidP="007E6ED6">
      <w:pPr>
        <w:pStyle w:val="ListParagraph"/>
        <w:ind w:left="-66"/>
        <w:rPr>
          <w:rFonts w:eastAsiaTheme="minorEastAsia"/>
          <w:i/>
          <w:lang w:val="en-US"/>
        </w:rPr>
      </w:pPr>
    </w:p>
    <w:p w:rsidR="009F3021" w:rsidRPr="007E6ED6" w:rsidRDefault="009F3021" w:rsidP="009F3021">
      <w:pPr>
        <w:pStyle w:val="ListParagraph"/>
        <w:numPr>
          <w:ilvl w:val="0"/>
          <w:numId w:val="6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x+1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1626"/>
        <w:gridCol w:w="1140"/>
      </w:tblGrid>
      <w:tr w:rsidR="00895FE0" w:rsidTr="00BD349F">
        <w:trPr>
          <w:trHeight w:val="359"/>
        </w:trPr>
        <w:tc>
          <w:tcPr>
            <w:tcW w:w="678" w:type="dxa"/>
          </w:tcPr>
          <w:p w:rsidR="00895FE0" w:rsidRDefault="00895FE0" w:rsidP="00F77E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26" w:type="dxa"/>
            <w:vAlign w:val="center"/>
          </w:tcPr>
          <w:p w:rsidR="00895FE0" w:rsidRPr="000C6B46" w:rsidRDefault="00895FE0" w:rsidP="00F77E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 поля</w:t>
            </w:r>
          </w:p>
        </w:tc>
        <w:tc>
          <w:tcPr>
            <w:tcW w:w="1140" w:type="dxa"/>
            <w:vAlign w:val="center"/>
          </w:tcPr>
          <w:p w:rsidR="00895FE0" w:rsidRPr="000C6B46" w:rsidRDefault="00BD349F" w:rsidP="00F77E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рядок</w:t>
            </w:r>
          </w:p>
        </w:tc>
      </w:tr>
      <w:tr w:rsidR="00895FE0" w:rsidTr="00BD349F">
        <w:trPr>
          <w:trHeight w:val="359"/>
        </w:trPr>
        <w:tc>
          <w:tcPr>
            <w:tcW w:w="678" w:type="dxa"/>
          </w:tcPr>
          <w:p w:rsidR="00895FE0" w:rsidRPr="00E744FC" w:rsidRDefault="00895FE0" w:rsidP="00895FE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∞</m:t>
                </m:r>
              </m:oMath>
            </m:oMathPara>
          </w:p>
        </w:tc>
        <w:tc>
          <w:tcPr>
            <w:tcW w:w="1626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40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</w:p>
        </w:tc>
      </w:tr>
      <w:tr w:rsidR="00895FE0" w:rsidTr="00BD349F">
        <w:trPr>
          <w:trHeight w:val="370"/>
        </w:trPr>
        <w:tc>
          <w:tcPr>
            <w:tcW w:w="678" w:type="dxa"/>
          </w:tcPr>
          <w:p w:rsidR="00895FE0" w:rsidRPr="00E744FC" w:rsidRDefault="00895FE0" w:rsidP="00895FE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895FE0" w:rsidTr="00BD349F">
        <w:trPr>
          <w:trHeight w:val="370"/>
        </w:trPr>
        <w:tc>
          <w:tcPr>
            <w:tcW w:w="678" w:type="dxa"/>
          </w:tcPr>
          <w:p w:rsidR="00895FE0" w:rsidRPr="00BD349F" w:rsidRDefault="00BD349F" w:rsidP="00895FE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140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oMath>
            </m:oMathPara>
          </w:p>
        </w:tc>
      </w:tr>
      <w:tr w:rsidR="00895FE0" w:rsidTr="00BD349F">
        <w:trPr>
          <w:trHeight w:val="370"/>
        </w:trPr>
        <w:tc>
          <w:tcPr>
            <w:tcW w:w="678" w:type="dxa"/>
          </w:tcPr>
          <w:p w:rsidR="00895FE0" w:rsidRDefault="00895FE0" w:rsidP="00895FE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895FE0" w:rsidRDefault="00895FE0" w:rsidP="00895FE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0" w:type="dxa"/>
            <w:vAlign w:val="center"/>
          </w:tcPr>
          <w:p w:rsidR="00895FE0" w:rsidRDefault="00895FE0" w:rsidP="00B63B4C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7</m:t>
                </m:r>
              </m:oMath>
            </m:oMathPara>
          </w:p>
        </w:tc>
      </w:tr>
      <w:tr w:rsidR="00895FE0" w:rsidTr="00BD349F">
        <w:trPr>
          <w:trHeight w:val="370"/>
        </w:trPr>
        <w:tc>
          <w:tcPr>
            <w:tcW w:w="678" w:type="dxa"/>
          </w:tcPr>
          <w:p w:rsidR="00895FE0" w:rsidRDefault="00895FE0" w:rsidP="00895FE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+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oMath>
            </m:oMathPara>
          </w:p>
        </w:tc>
      </w:tr>
      <w:tr w:rsidR="00895FE0" w:rsidTr="00BD349F">
        <w:trPr>
          <w:trHeight w:val="370"/>
        </w:trPr>
        <w:tc>
          <w:tcPr>
            <w:tcW w:w="678" w:type="dxa"/>
          </w:tcPr>
          <w:p w:rsidR="00895FE0" w:rsidRDefault="00895FE0" w:rsidP="00895FE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</m:t>
                </m:r>
              </m:oMath>
            </m:oMathPara>
          </w:p>
        </w:tc>
        <w:tc>
          <w:tcPr>
            <w:tcW w:w="1140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oMath>
            </m:oMathPara>
          </w:p>
        </w:tc>
      </w:tr>
      <w:tr w:rsidR="00895FE0" w:rsidTr="00BD349F">
        <w:trPr>
          <w:trHeight w:val="370"/>
        </w:trPr>
        <w:tc>
          <w:tcPr>
            <w:tcW w:w="678" w:type="dxa"/>
          </w:tcPr>
          <w:p w:rsidR="00895FE0" w:rsidRPr="00895FE0" w:rsidRDefault="00895FE0" w:rsidP="00895FE0">
            <w:pPr>
              <w:pStyle w:val="ListParagraph"/>
              <w:ind w:left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+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oMath>
            </m:oMathPara>
          </w:p>
        </w:tc>
      </w:tr>
      <w:tr w:rsidR="00895FE0" w:rsidTr="00BD349F">
        <w:trPr>
          <w:trHeight w:val="370"/>
        </w:trPr>
        <w:tc>
          <w:tcPr>
            <w:tcW w:w="678" w:type="dxa"/>
          </w:tcPr>
          <w:p w:rsidR="00895FE0" w:rsidRDefault="00895FE0" w:rsidP="00895FE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895FE0" w:rsidRPr="00E744FC" w:rsidRDefault="00895FE0" w:rsidP="00F77E45">
            <w:pPr>
              <w:pStyle w:val="ListParagraph"/>
              <w:ind w:left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oMath>
            </m:oMathPara>
          </w:p>
        </w:tc>
      </w:tr>
    </w:tbl>
    <w:p w:rsidR="00F77E45" w:rsidRDefault="00F77E45" w:rsidP="007E6ED6">
      <w:pPr>
        <w:pStyle w:val="ListParagraph"/>
        <w:ind w:left="-66"/>
        <w:rPr>
          <w:rFonts w:eastAsiaTheme="minorEastAsia"/>
          <w:i/>
          <w:lang w:val="en-US"/>
        </w:rPr>
      </w:pPr>
    </w:p>
    <w:p w:rsidR="007D3A95" w:rsidRDefault="007D3A95" w:rsidP="007E6ED6">
      <w:pPr>
        <w:pStyle w:val="ListParagraph"/>
        <w:ind w:left="-66"/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7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x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x+x+1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/>
          <w:i/>
          <w:lang w:val="en-US"/>
        </w:rPr>
        <w:t xml:space="preserve"> </w:t>
      </w:r>
    </w:p>
    <w:p w:rsidR="007D3A95" w:rsidRDefault="007D3A95" w:rsidP="008C46C8">
      <w:pPr>
        <w:pStyle w:val="ListParagraph"/>
        <w:ind w:left="-66"/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7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1+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+1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 w:rsidRPr="007D3A95">
        <w:rPr>
          <w:rFonts w:eastAsiaTheme="minorEastAsia"/>
          <w:i/>
          <w:lang w:val="en-US"/>
        </w:rPr>
        <w:t xml:space="preserve"> </w:t>
      </w:r>
    </w:p>
    <w:p w:rsidR="00F77E45" w:rsidRDefault="00B5759B" w:rsidP="007E6ED6">
      <w:pPr>
        <w:pStyle w:val="ListParagraph"/>
        <w:ind w:left="-6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...</w:t>
      </w:r>
    </w:p>
    <w:p w:rsidR="00B5759B" w:rsidRPr="00B5759B" w:rsidRDefault="00B5759B" w:rsidP="007E6ED6">
      <w:pPr>
        <w:pStyle w:val="ListParagraph"/>
        <w:ind w:left="-66"/>
        <w:rPr>
          <w:rFonts w:eastAsiaTheme="minorEastAsia"/>
          <w:i/>
          <w:lang w:val="en-US"/>
        </w:rPr>
      </w:pPr>
    </w:p>
    <w:p w:rsidR="00AC11E8" w:rsidRPr="007E6ED6" w:rsidRDefault="00AC11E8" w:rsidP="00AC11E8">
      <w:pPr>
        <w:pStyle w:val="ListParagraph"/>
        <w:numPr>
          <w:ilvl w:val="0"/>
          <w:numId w:val="6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1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1626"/>
        <w:gridCol w:w="1140"/>
      </w:tblGrid>
      <w:tr w:rsidR="00ED0CCD" w:rsidTr="00ED0CCD">
        <w:trPr>
          <w:trHeight w:val="359"/>
        </w:trPr>
        <w:tc>
          <w:tcPr>
            <w:tcW w:w="678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26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 поля</w:t>
            </w:r>
          </w:p>
        </w:tc>
        <w:tc>
          <w:tcPr>
            <w:tcW w:w="1140" w:type="dxa"/>
            <w:vAlign w:val="center"/>
          </w:tcPr>
          <w:p w:rsidR="00ED0CCD" w:rsidRPr="00ED0CCD" w:rsidRDefault="00ED0CCD" w:rsidP="00ED0CC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рядок</w:t>
            </w:r>
          </w:p>
        </w:tc>
      </w:tr>
      <w:tr w:rsidR="00ED0CCD" w:rsidTr="00ED0CCD">
        <w:trPr>
          <w:trHeight w:val="359"/>
        </w:trPr>
        <w:tc>
          <w:tcPr>
            <w:tcW w:w="678" w:type="dxa"/>
            <w:vAlign w:val="center"/>
          </w:tcPr>
          <w:p w:rsidR="00ED0CCD" w:rsidRPr="00E744FC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∞</m:t>
                </m:r>
              </m:oMath>
            </m:oMathPara>
          </w:p>
        </w:tc>
        <w:tc>
          <w:tcPr>
            <w:tcW w:w="1626" w:type="dxa"/>
            <w:vAlign w:val="center"/>
          </w:tcPr>
          <w:p w:rsidR="00ED0CCD" w:rsidRPr="00ED0BD7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D0CCD" w:rsidRPr="00E744FC" w:rsidRDefault="00ED0CCD" w:rsidP="00ED0CC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D0CCD" w:rsidTr="00ED0CCD">
        <w:trPr>
          <w:trHeight w:val="370"/>
        </w:trPr>
        <w:tc>
          <w:tcPr>
            <w:tcW w:w="678" w:type="dxa"/>
            <w:vAlign w:val="center"/>
          </w:tcPr>
          <w:p w:rsidR="00ED0CCD" w:rsidRPr="00E744FC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ED0CCD" w:rsidRPr="00E744FC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D0CCD" w:rsidRPr="00ED0CCD" w:rsidRDefault="00ED0CCD" w:rsidP="00ED0CC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</w:t>
            </w:r>
          </w:p>
        </w:tc>
      </w:tr>
      <w:tr w:rsidR="00ED0CCD" w:rsidTr="00ED0CCD">
        <w:trPr>
          <w:trHeight w:val="370"/>
        </w:trPr>
        <w:tc>
          <w:tcPr>
            <w:tcW w:w="678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D0CCD" w:rsidRDefault="00ED0CCD" w:rsidP="00ED0CC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8</w:t>
            </w:r>
          </w:p>
        </w:tc>
      </w:tr>
      <w:tr w:rsidR="00ED0CCD" w:rsidTr="00ED0CCD">
        <w:trPr>
          <w:trHeight w:val="370"/>
        </w:trPr>
        <w:tc>
          <w:tcPr>
            <w:tcW w:w="678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+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D0CCD" w:rsidRDefault="00ED0CCD" w:rsidP="00ED0CC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</w:tr>
      <w:tr w:rsidR="00ED0CCD" w:rsidTr="00ED0CCD">
        <w:trPr>
          <w:trHeight w:val="370"/>
        </w:trPr>
        <w:tc>
          <w:tcPr>
            <w:tcW w:w="678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2x+1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D0CCD" w:rsidRPr="00ED0CCD" w:rsidRDefault="00ED0CCD" w:rsidP="00ED0CC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ED0CCD" w:rsidTr="00ED0CCD">
        <w:trPr>
          <w:trHeight w:val="370"/>
        </w:trPr>
        <w:tc>
          <w:tcPr>
            <w:tcW w:w="678" w:type="dxa"/>
            <w:vAlign w:val="center"/>
          </w:tcPr>
          <w:p w:rsidR="00ED0CCD" w:rsidRPr="00ED0BD7" w:rsidRDefault="00ED0CCD" w:rsidP="00ED0BD7">
            <w:pPr>
              <w:pStyle w:val="ListParagraph"/>
              <w:ind w:left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D0CCD" w:rsidRPr="00ED0CCD" w:rsidRDefault="00ED0CCD" w:rsidP="00ED0CC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ED0CCD" w:rsidTr="00ED0CCD">
        <w:trPr>
          <w:trHeight w:val="370"/>
        </w:trPr>
        <w:tc>
          <w:tcPr>
            <w:tcW w:w="678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2x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D0CCD" w:rsidRPr="00ED0CCD" w:rsidRDefault="00ED0CCD" w:rsidP="00ED0CC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ED0CCD" w:rsidTr="00ED0CCD">
        <w:trPr>
          <w:trHeight w:val="370"/>
        </w:trPr>
        <w:tc>
          <w:tcPr>
            <w:tcW w:w="678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2x+2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D0CCD" w:rsidRPr="00ED0CCD" w:rsidRDefault="00ED0CCD" w:rsidP="00ED0CC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ED0CCD" w:rsidRPr="0092108B" w:rsidTr="00ED0CCD">
        <w:trPr>
          <w:trHeight w:val="370"/>
        </w:trPr>
        <w:tc>
          <w:tcPr>
            <w:tcW w:w="678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626" w:type="dxa"/>
            <w:vAlign w:val="center"/>
          </w:tcPr>
          <w:p w:rsidR="00ED0CCD" w:rsidRDefault="00ED0CCD" w:rsidP="00ED0BD7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+2</m:t>
                </m:r>
              </m:oMath>
            </m:oMathPara>
          </w:p>
        </w:tc>
        <w:tc>
          <w:tcPr>
            <w:tcW w:w="1140" w:type="dxa"/>
            <w:vAlign w:val="center"/>
          </w:tcPr>
          <w:p w:rsidR="00ED0CCD" w:rsidRPr="00ED0CCD" w:rsidRDefault="00ED0CCD" w:rsidP="00ED0CC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</w:tr>
    </w:tbl>
    <w:p w:rsidR="009F3021" w:rsidRDefault="009F3021" w:rsidP="007E6ED6">
      <w:pPr>
        <w:pStyle w:val="ListParagraph"/>
        <w:ind w:left="-66"/>
        <w:rPr>
          <w:rFonts w:eastAsiaTheme="minorEastAsia"/>
          <w:i/>
          <w:lang w:val="en-US"/>
        </w:rPr>
      </w:pPr>
    </w:p>
    <w:p w:rsidR="00E35CF0" w:rsidRDefault="00E35CF0" w:rsidP="00E35CF0">
      <w:pPr>
        <w:ind w:left="-426"/>
        <w:rPr>
          <w:b/>
        </w:rPr>
      </w:pPr>
      <w:r>
        <w:rPr>
          <w:b/>
        </w:rPr>
        <w:t xml:space="preserve">Задача </w:t>
      </w:r>
      <w:r w:rsidR="00F06BE9">
        <w:rPr>
          <w:b/>
        </w:rPr>
        <w:t>4</w:t>
      </w:r>
      <w:r w:rsidRPr="00906CA7">
        <w:rPr>
          <w:b/>
        </w:rPr>
        <w:t>.</w:t>
      </w:r>
    </w:p>
    <w:p w:rsidR="00E35CF0" w:rsidRDefault="00F06BE9" w:rsidP="00E35CF0">
      <w:pPr>
        <w:ind w:left="-426"/>
        <w:rPr>
          <w:rFonts w:eastAsiaTheme="minorEastAsia"/>
        </w:rPr>
      </w:pP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666B51">
        <w:rPr>
          <w:rFonts w:eastAsiaTheme="minorEastAsia"/>
        </w:rPr>
        <w:t xml:space="preserve">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78"/>
        <w:gridCol w:w="1728"/>
        <w:gridCol w:w="2006"/>
      </w:tblGrid>
      <w:tr w:rsidR="00666B51" w:rsidTr="008C4F3A">
        <w:tc>
          <w:tcPr>
            <w:tcW w:w="678" w:type="dxa"/>
            <w:vAlign w:val="center"/>
          </w:tcPr>
          <w:p w:rsidR="00666B51" w:rsidRDefault="00666B51" w:rsidP="00BA05C2">
            <w:pPr>
              <w:jc w:val="center"/>
            </w:pPr>
          </w:p>
        </w:tc>
        <w:tc>
          <w:tcPr>
            <w:tcW w:w="1728" w:type="dxa"/>
            <w:vAlign w:val="center"/>
          </w:tcPr>
          <w:p w:rsidR="00666B51" w:rsidRDefault="00BA05C2" w:rsidP="00BA05C2">
            <w:pPr>
              <w:jc w:val="center"/>
            </w:pPr>
            <w:r>
              <w:rPr>
                <w:rFonts w:eastAsiaTheme="minorEastAsia"/>
              </w:rPr>
              <w:t>Элемент поля</w:t>
            </w:r>
          </w:p>
        </w:tc>
        <w:tc>
          <w:tcPr>
            <w:tcW w:w="2006" w:type="dxa"/>
            <w:vAlign w:val="center"/>
          </w:tcPr>
          <w:p w:rsidR="00666B51" w:rsidRPr="00BA05C2" w:rsidRDefault="00BA05C2" w:rsidP="00BA05C2">
            <w:pPr>
              <w:jc w:val="center"/>
            </w:pPr>
            <w:r>
              <w:t>Обратный элемент</w:t>
            </w:r>
          </w:p>
        </w:tc>
      </w:tr>
      <w:tr w:rsidR="00666B51" w:rsidTr="008C4F3A">
        <w:tc>
          <w:tcPr>
            <w:tcW w:w="678" w:type="dxa"/>
            <w:vAlign w:val="center"/>
          </w:tcPr>
          <w:p w:rsidR="00666B51" w:rsidRPr="00E744FC" w:rsidRDefault="00666B51" w:rsidP="00BA05C2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∞</m:t>
                </m:r>
              </m:oMath>
            </m:oMathPara>
          </w:p>
        </w:tc>
        <w:tc>
          <w:tcPr>
            <w:tcW w:w="1728" w:type="dxa"/>
            <w:vAlign w:val="center"/>
          </w:tcPr>
          <w:p w:rsidR="00666B51" w:rsidRDefault="005D4C8D" w:rsidP="00BA05C2">
            <w:pPr>
              <w:jc w:val="center"/>
            </w:pPr>
            <w:r>
              <w:t>0</w:t>
            </w:r>
          </w:p>
        </w:tc>
        <w:tc>
          <w:tcPr>
            <w:tcW w:w="2006" w:type="dxa"/>
            <w:vAlign w:val="center"/>
          </w:tcPr>
          <w:p w:rsidR="00666B51" w:rsidRDefault="005D4C8D" w:rsidP="00BA05C2">
            <w:pPr>
              <w:jc w:val="center"/>
            </w:pPr>
            <w:r>
              <w:t>—</w:t>
            </w:r>
          </w:p>
        </w:tc>
      </w:tr>
      <w:tr w:rsidR="00666B51" w:rsidTr="005D2BFC">
        <w:tc>
          <w:tcPr>
            <w:tcW w:w="678" w:type="dxa"/>
            <w:vAlign w:val="center"/>
          </w:tcPr>
          <w:p w:rsidR="00666B51" w:rsidRPr="00E744FC" w:rsidRDefault="00666B51" w:rsidP="00BA05C2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728" w:type="dxa"/>
            <w:tcBorders>
              <w:bottom w:val="single" w:sz="18" w:space="0" w:color="auto"/>
            </w:tcBorders>
            <w:vAlign w:val="center"/>
          </w:tcPr>
          <w:p w:rsidR="00666B51" w:rsidRDefault="005D4C8D" w:rsidP="00BA05C2">
            <w:pPr>
              <w:jc w:val="center"/>
            </w:pPr>
            <w:r>
              <w:t>1</w:t>
            </w:r>
          </w:p>
        </w:tc>
        <w:tc>
          <w:tcPr>
            <w:tcW w:w="2006" w:type="dxa"/>
            <w:vAlign w:val="center"/>
          </w:tcPr>
          <w:p w:rsidR="00666B51" w:rsidRDefault="005D4C8D" w:rsidP="00BA05C2">
            <w:pPr>
              <w:jc w:val="center"/>
            </w:pPr>
            <w:r>
              <w:t>1</w:t>
            </w:r>
          </w:p>
        </w:tc>
      </w:tr>
      <w:tr w:rsidR="00666B51" w:rsidTr="005D2BFC">
        <w:tc>
          <w:tcPr>
            <w:tcW w:w="678" w:type="dxa"/>
            <w:tcBorders>
              <w:right w:val="single" w:sz="18" w:space="0" w:color="auto"/>
            </w:tcBorders>
            <w:vAlign w:val="center"/>
          </w:tcPr>
          <w:p w:rsidR="00666B51" w:rsidRDefault="00666B51" w:rsidP="00BA05C2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6B51" w:rsidRPr="005D4C8D" w:rsidRDefault="005D4C8D" w:rsidP="005D4C8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006" w:type="dxa"/>
            <w:tcBorders>
              <w:left w:val="single" w:sz="18" w:space="0" w:color="auto"/>
            </w:tcBorders>
            <w:vAlign w:val="center"/>
          </w:tcPr>
          <w:p w:rsidR="00666B51" w:rsidRDefault="00620D1C" w:rsidP="00620D1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666B51" w:rsidTr="005D2BFC">
        <w:tc>
          <w:tcPr>
            <w:tcW w:w="678" w:type="dxa"/>
            <w:vAlign w:val="center"/>
          </w:tcPr>
          <w:p w:rsidR="00666B51" w:rsidRDefault="00666B51" w:rsidP="00BA05C2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28" w:type="dxa"/>
            <w:tcBorders>
              <w:top w:val="single" w:sz="18" w:space="0" w:color="auto"/>
            </w:tcBorders>
            <w:vAlign w:val="center"/>
          </w:tcPr>
          <w:p w:rsidR="00666B51" w:rsidRDefault="005D4C8D" w:rsidP="005D4C8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666B51" w:rsidTr="008C4F3A">
        <w:tc>
          <w:tcPr>
            <w:tcW w:w="678" w:type="dxa"/>
            <w:vAlign w:val="center"/>
          </w:tcPr>
          <w:p w:rsidR="00666B51" w:rsidRDefault="00666B51" w:rsidP="00BA05C2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Pr="005D4C8D" w:rsidRDefault="005D4C8D" w:rsidP="005D4C8D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oMath>
            </m:oMathPara>
          </w:p>
        </w:tc>
      </w:tr>
      <w:tr w:rsidR="00666B51" w:rsidTr="008C4F3A">
        <w:tc>
          <w:tcPr>
            <w:tcW w:w="678" w:type="dxa"/>
            <w:vAlign w:val="center"/>
          </w:tcPr>
          <w:p w:rsidR="00666B51" w:rsidRPr="00ED0BD7" w:rsidRDefault="00666B51" w:rsidP="00BA05C2">
            <w:pPr>
              <w:pStyle w:val="ListParagraph"/>
              <w:ind w:left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Default="008C4F3A" w:rsidP="008C4F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oMath>
            </m:oMathPara>
          </w:p>
        </w:tc>
      </w:tr>
      <w:tr w:rsidR="00666B51" w:rsidTr="008C4F3A">
        <w:tc>
          <w:tcPr>
            <w:tcW w:w="678" w:type="dxa"/>
            <w:vAlign w:val="center"/>
          </w:tcPr>
          <w:p w:rsidR="00666B51" w:rsidRDefault="00666B51" w:rsidP="00BA05C2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Default="008C4F3A" w:rsidP="008C4F3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oMath>
            </m:oMathPara>
          </w:p>
        </w:tc>
      </w:tr>
      <w:tr w:rsidR="00666B51" w:rsidTr="008C4F3A">
        <w:tc>
          <w:tcPr>
            <w:tcW w:w="678" w:type="dxa"/>
            <w:vAlign w:val="center"/>
          </w:tcPr>
          <w:p w:rsidR="00666B51" w:rsidRDefault="00666B51" w:rsidP="00BA05C2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Default="008C4F3A" w:rsidP="008C4F3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oMath>
            </m:oMathPara>
          </w:p>
        </w:tc>
      </w:tr>
      <w:tr w:rsidR="00666B51" w:rsidTr="008C4F3A">
        <w:tc>
          <w:tcPr>
            <w:tcW w:w="678" w:type="dxa"/>
            <w:vAlign w:val="center"/>
          </w:tcPr>
          <w:p w:rsidR="00666B51" w:rsidRDefault="00666B51" w:rsidP="00BA05C2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Default="008C4F3A" w:rsidP="008C4F3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666B51" w:rsidTr="008C4F3A">
        <w:tc>
          <w:tcPr>
            <w:tcW w:w="678" w:type="dxa"/>
            <w:vAlign w:val="center"/>
          </w:tcPr>
          <w:p w:rsidR="00666B51" w:rsidRDefault="00666B51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Default="008C4F3A" w:rsidP="008C4F3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oMath>
            </m:oMathPara>
          </w:p>
        </w:tc>
      </w:tr>
      <w:tr w:rsidR="00666B51" w:rsidTr="008C4F3A">
        <w:tc>
          <w:tcPr>
            <w:tcW w:w="678" w:type="dxa"/>
            <w:vAlign w:val="center"/>
          </w:tcPr>
          <w:p w:rsidR="00666B51" w:rsidRDefault="00666B51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Default="008C4F3A" w:rsidP="008C4F3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66B51" w:rsidTr="008C4F3A">
        <w:tc>
          <w:tcPr>
            <w:tcW w:w="678" w:type="dxa"/>
            <w:vAlign w:val="center"/>
          </w:tcPr>
          <w:p w:rsidR="00666B51" w:rsidRDefault="00666B51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Default="008C4F3A" w:rsidP="008C4F3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oMath>
            </m:oMathPara>
          </w:p>
        </w:tc>
      </w:tr>
      <w:tr w:rsidR="00666B51" w:rsidTr="008C4F3A">
        <w:tc>
          <w:tcPr>
            <w:tcW w:w="678" w:type="dxa"/>
            <w:vAlign w:val="center"/>
          </w:tcPr>
          <w:p w:rsidR="00666B51" w:rsidRDefault="00666B51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Default="008C4F3A" w:rsidP="008C4F3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</w:tr>
      <w:tr w:rsidR="00666B51" w:rsidRPr="005D2BFC" w:rsidTr="008C4F3A">
        <w:tc>
          <w:tcPr>
            <w:tcW w:w="678" w:type="dxa"/>
            <w:vAlign w:val="center"/>
          </w:tcPr>
          <w:p w:rsidR="00666B51" w:rsidRDefault="00666B51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Default="008C4F3A" w:rsidP="008C4F3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666B51" w:rsidTr="008C4F3A">
        <w:tc>
          <w:tcPr>
            <w:tcW w:w="678" w:type="dxa"/>
            <w:vAlign w:val="center"/>
          </w:tcPr>
          <w:p w:rsidR="00666B51" w:rsidRDefault="00666B51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Default="008C4F3A" w:rsidP="008C4F3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66B51" w:rsidTr="008C4F3A">
        <w:tc>
          <w:tcPr>
            <w:tcW w:w="678" w:type="dxa"/>
            <w:vAlign w:val="center"/>
          </w:tcPr>
          <w:p w:rsidR="00666B51" w:rsidRDefault="00666B51" w:rsidP="00BA05C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728" w:type="dxa"/>
            <w:vAlign w:val="center"/>
          </w:tcPr>
          <w:p w:rsidR="00666B51" w:rsidRDefault="008C4F3A" w:rsidP="008C4F3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006" w:type="dxa"/>
            <w:vAlign w:val="center"/>
          </w:tcPr>
          <w:p w:rsidR="00666B51" w:rsidRDefault="00620D1C" w:rsidP="00BA05C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</w:tbl>
    <w:p w:rsidR="00666B51" w:rsidRDefault="00666B51" w:rsidP="00E35CF0">
      <w:pPr>
        <w:ind w:left="-426"/>
      </w:pPr>
    </w:p>
    <w:p w:rsidR="00A43E09" w:rsidRDefault="00A43E09" w:rsidP="00A43E09">
      <w:pPr>
        <w:ind w:left="-426"/>
        <w:rPr>
          <w:b/>
        </w:rPr>
      </w:pPr>
      <w:r>
        <w:rPr>
          <w:b/>
        </w:rPr>
        <w:t>Задача 5</w:t>
      </w:r>
      <w:r w:rsidRPr="00906CA7">
        <w:rPr>
          <w:b/>
        </w:rPr>
        <w:t>.</w:t>
      </w:r>
    </w:p>
    <w:p w:rsidR="00A43E09" w:rsidRDefault="00A43E09" w:rsidP="00A43E09">
      <w:pPr>
        <w:ind w:left="-426"/>
        <w:rPr>
          <w:rFonts w:eastAsiaTheme="minorEastAsia"/>
        </w:rPr>
      </w:pP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666B51">
        <w:rPr>
          <w:rFonts w:eastAsiaTheme="minorEastAsia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8"/>
        <w:gridCol w:w="1820"/>
        <w:gridCol w:w="2108"/>
      </w:tblGrid>
      <w:tr w:rsidR="00A43E09" w:rsidTr="003E7AC0">
        <w:tc>
          <w:tcPr>
            <w:tcW w:w="678" w:type="dxa"/>
            <w:vAlign w:val="center"/>
          </w:tcPr>
          <w:p w:rsidR="00A43E09" w:rsidRDefault="00A43E09" w:rsidP="003E7AC0">
            <w:pPr>
              <w:jc w:val="center"/>
            </w:pPr>
          </w:p>
        </w:tc>
        <w:tc>
          <w:tcPr>
            <w:tcW w:w="1820" w:type="dxa"/>
            <w:vAlign w:val="center"/>
          </w:tcPr>
          <w:p w:rsidR="00A43E09" w:rsidRDefault="00A43E09" w:rsidP="003E7AC0">
            <w:pPr>
              <w:jc w:val="center"/>
            </w:pPr>
            <w:r>
              <w:rPr>
                <w:rFonts w:eastAsiaTheme="minorEastAsia"/>
              </w:rPr>
              <w:t>Элемент поля</w:t>
            </w:r>
          </w:p>
        </w:tc>
        <w:tc>
          <w:tcPr>
            <w:tcW w:w="2108" w:type="dxa"/>
            <w:vAlign w:val="center"/>
          </w:tcPr>
          <w:p w:rsidR="00A43E09" w:rsidRPr="00BA05C2" w:rsidRDefault="00A43E09" w:rsidP="003E7AC0">
            <w:pPr>
              <w:jc w:val="center"/>
            </w:pPr>
            <w:r>
              <w:t>Обратный элемент</w:t>
            </w:r>
          </w:p>
        </w:tc>
      </w:tr>
      <w:tr w:rsidR="00EB3C41" w:rsidTr="003E7AC0">
        <w:tc>
          <w:tcPr>
            <w:tcW w:w="678" w:type="dxa"/>
            <w:vAlign w:val="center"/>
          </w:tcPr>
          <w:p w:rsidR="00A43E09" w:rsidRPr="00E744FC" w:rsidRDefault="00A43E09" w:rsidP="003E7AC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∞</m:t>
                </m:r>
              </m:oMath>
            </m:oMathPara>
          </w:p>
        </w:tc>
        <w:tc>
          <w:tcPr>
            <w:tcW w:w="1820" w:type="dxa"/>
            <w:vAlign w:val="center"/>
          </w:tcPr>
          <w:p w:rsidR="00A43E09" w:rsidRDefault="00A43E09" w:rsidP="003E7AC0">
            <w:pPr>
              <w:jc w:val="center"/>
            </w:pPr>
            <w:r>
              <w:t>0</w:t>
            </w:r>
          </w:p>
        </w:tc>
        <w:tc>
          <w:tcPr>
            <w:tcW w:w="2108" w:type="dxa"/>
            <w:vAlign w:val="center"/>
          </w:tcPr>
          <w:p w:rsidR="00A43E09" w:rsidRDefault="00A43E09" w:rsidP="003E7AC0">
            <w:pPr>
              <w:jc w:val="center"/>
            </w:pPr>
            <w:r>
              <w:t>—</w:t>
            </w:r>
          </w:p>
        </w:tc>
      </w:tr>
      <w:tr w:rsidR="00A43E09" w:rsidTr="003E7AC0">
        <w:tc>
          <w:tcPr>
            <w:tcW w:w="678" w:type="dxa"/>
            <w:vAlign w:val="center"/>
          </w:tcPr>
          <w:p w:rsidR="00A43E09" w:rsidRPr="00E744FC" w:rsidRDefault="00A43E09" w:rsidP="003E7AC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820" w:type="dxa"/>
            <w:tcBorders>
              <w:bottom w:val="single" w:sz="18" w:space="0" w:color="auto"/>
            </w:tcBorders>
            <w:vAlign w:val="center"/>
          </w:tcPr>
          <w:p w:rsidR="00A43E09" w:rsidRDefault="00A43E09" w:rsidP="003E7AC0">
            <w:pPr>
              <w:jc w:val="center"/>
            </w:pPr>
            <w:r>
              <w:t>1</w:t>
            </w:r>
          </w:p>
        </w:tc>
        <w:tc>
          <w:tcPr>
            <w:tcW w:w="2108" w:type="dxa"/>
            <w:vAlign w:val="center"/>
          </w:tcPr>
          <w:p w:rsidR="00A43E09" w:rsidRDefault="00A43E09" w:rsidP="003E7AC0">
            <w:pPr>
              <w:jc w:val="center"/>
            </w:pPr>
            <w:r>
              <w:t>1</w:t>
            </w:r>
          </w:p>
        </w:tc>
      </w:tr>
      <w:tr w:rsidR="00A43E09" w:rsidTr="003E7AC0">
        <w:tc>
          <w:tcPr>
            <w:tcW w:w="678" w:type="dxa"/>
            <w:tcBorders>
              <w:right w:val="single" w:sz="18" w:space="0" w:color="auto"/>
            </w:tcBorders>
            <w:vAlign w:val="center"/>
          </w:tcPr>
          <w:p w:rsidR="00A43E09" w:rsidRDefault="00A43E09" w:rsidP="003E7AC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3E09" w:rsidRPr="005D4C8D" w:rsidRDefault="00EB3C41" w:rsidP="003E7AC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  <w:tc>
          <w:tcPr>
            <w:tcW w:w="2108" w:type="dxa"/>
            <w:tcBorders>
              <w:left w:val="single" w:sz="18" w:space="0" w:color="auto"/>
            </w:tcBorders>
            <w:vAlign w:val="center"/>
          </w:tcPr>
          <w:p w:rsidR="00A43E09" w:rsidRDefault="00217C09" w:rsidP="003E7A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</m:t>
                </m:r>
              </m:oMath>
            </m:oMathPara>
          </w:p>
        </w:tc>
      </w:tr>
      <w:tr w:rsidR="00A43E09" w:rsidTr="003E7AC0">
        <w:tc>
          <w:tcPr>
            <w:tcW w:w="678" w:type="dxa"/>
            <w:vAlign w:val="center"/>
          </w:tcPr>
          <w:p w:rsidR="00A43E09" w:rsidRDefault="00A43E09" w:rsidP="003E7AC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20" w:type="dxa"/>
            <w:tcBorders>
              <w:top w:val="single" w:sz="18" w:space="0" w:color="auto"/>
            </w:tcBorders>
            <w:vAlign w:val="center"/>
          </w:tcPr>
          <w:p w:rsidR="00A43E09" w:rsidRDefault="00EB3C41" w:rsidP="003E7A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108" w:type="dxa"/>
            <w:vAlign w:val="center"/>
          </w:tcPr>
          <w:p w:rsidR="00A43E09" w:rsidRDefault="00217C09" w:rsidP="003E7A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</m:t>
                </m:r>
              </m:oMath>
            </m:oMathPara>
          </w:p>
        </w:tc>
      </w:tr>
      <w:tr w:rsidR="00EB3C41" w:rsidTr="003E7AC0">
        <w:tc>
          <w:tcPr>
            <w:tcW w:w="678" w:type="dxa"/>
            <w:vAlign w:val="center"/>
          </w:tcPr>
          <w:p w:rsidR="00A43E09" w:rsidRDefault="00A43E09" w:rsidP="003E7AC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5D4C8D" w:rsidRDefault="00EB3C41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  <w:tc>
          <w:tcPr>
            <w:tcW w:w="2108" w:type="dxa"/>
            <w:vAlign w:val="center"/>
          </w:tcPr>
          <w:p w:rsidR="00A43E09" w:rsidRDefault="00217C09" w:rsidP="003E7AC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</w:tr>
      <w:tr w:rsidR="00EB3C41" w:rsidTr="003E7AC0">
        <w:tc>
          <w:tcPr>
            <w:tcW w:w="678" w:type="dxa"/>
            <w:vAlign w:val="center"/>
          </w:tcPr>
          <w:p w:rsidR="00A43E09" w:rsidRPr="00ED0BD7" w:rsidRDefault="00A43E09" w:rsidP="003E7AC0">
            <w:pPr>
              <w:pStyle w:val="ListParagraph"/>
              <w:ind w:left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EB3C41" w:rsidRDefault="00EB3C41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</m:t>
                </m:r>
              </m:oMath>
            </m:oMathPara>
          </w:p>
        </w:tc>
        <w:tc>
          <w:tcPr>
            <w:tcW w:w="2108" w:type="dxa"/>
            <w:vAlign w:val="center"/>
          </w:tcPr>
          <w:p w:rsidR="00A43E09" w:rsidRDefault="00217C09" w:rsidP="003E7AC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+1</m:t>
                </m:r>
              </m:oMath>
            </m:oMathPara>
          </w:p>
        </w:tc>
      </w:tr>
      <w:tr w:rsidR="00EB3C41" w:rsidRPr="00EB3C41" w:rsidTr="003E7AC0">
        <w:tc>
          <w:tcPr>
            <w:tcW w:w="678" w:type="dxa"/>
            <w:vAlign w:val="center"/>
          </w:tcPr>
          <w:p w:rsidR="00A43E09" w:rsidRDefault="00A43E09" w:rsidP="003E7AC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EB3C41" w:rsidRDefault="000C3A01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</m:t>
                </m:r>
              </m:oMath>
            </m:oMathPara>
          </w:p>
        </w:tc>
        <w:tc>
          <w:tcPr>
            <w:tcW w:w="2108" w:type="dxa"/>
            <w:vAlign w:val="center"/>
          </w:tcPr>
          <w:p w:rsidR="00A43E09" w:rsidRPr="00EB3C41" w:rsidRDefault="00217C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EB3C41" w:rsidRPr="00EB3C41" w:rsidTr="003E7AC0">
        <w:tc>
          <w:tcPr>
            <w:tcW w:w="678" w:type="dxa"/>
            <w:vAlign w:val="center"/>
          </w:tcPr>
          <w:p w:rsidR="00A43E09" w:rsidRDefault="00A43E09" w:rsidP="003E7AC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EB3C41" w:rsidRDefault="000C3A01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08" w:type="dxa"/>
            <w:vAlign w:val="center"/>
          </w:tcPr>
          <w:p w:rsidR="00A43E09" w:rsidRPr="00EB3C41" w:rsidRDefault="00217C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EB3C41" w:rsidRPr="00EB3C41" w:rsidTr="003E7AC0">
        <w:tc>
          <w:tcPr>
            <w:tcW w:w="678" w:type="dxa"/>
            <w:vAlign w:val="center"/>
          </w:tcPr>
          <w:p w:rsidR="00A43E09" w:rsidRDefault="00A43E09" w:rsidP="003E7AC0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EB3C41" w:rsidRDefault="000C3A01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+1</m:t>
                </m:r>
              </m:oMath>
            </m:oMathPara>
          </w:p>
        </w:tc>
        <w:tc>
          <w:tcPr>
            <w:tcW w:w="2108" w:type="dxa"/>
            <w:vAlign w:val="center"/>
          </w:tcPr>
          <w:p w:rsidR="00A43E09" w:rsidRPr="00EB3C41" w:rsidRDefault="00217C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</m:t>
                </m:r>
              </m:oMath>
            </m:oMathPara>
          </w:p>
        </w:tc>
      </w:tr>
      <w:tr w:rsidR="00EB3C41" w:rsidRPr="00EB3C41" w:rsidTr="003E7AC0">
        <w:tc>
          <w:tcPr>
            <w:tcW w:w="678" w:type="dxa"/>
            <w:vAlign w:val="center"/>
          </w:tcPr>
          <w:p w:rsidR="00A43E09" w:rsidRPr="00EB3C41" w:rsidRDefault="00A43E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EB3C41" w:rsidRDefault="000C3A01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</m:t>
                </m:r>
              </m:oMath>
            </m:oMathPara>
          </w:p>
        </w:tc>
        <w:tc>
          <w:tcPr>
            <w:tcW w:w="2108" w:type="dxa"/>
            <w:vAlign w:val="center"/>
          </w:tcPr>
          <w:p w:rsidR="00A43E09" w:rsidRPr="00EB3C41" w:rsidRDefault="00217C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+1</m:t>
                </m:r>
              </m:oMath>
            </m:oMathPara>
          </w:p>
        </w:tc>
      </w:tr>
      <w:tr w:rsidR="00EB3C41" w:rsidRPr="00EB3C41" w:rsidTr="003E7AC0">
        <w:tc>
          <w:tcPr>
            <w:tcW w:w="678" w:type="dxa"/>
            <w:vAlign w:val="center"/>
          </w:tcPr>
          <w:p w:rsidR="00A43E09" w:rsidRPr="00EB3C41" w:rsidRDefault="00A43E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EB3C41" w:rsidRDefault="000C3A01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08" w:type="dxa"/>
            <w:vAlign w:val="center"/>
          </w:tcPr>
          <w:p w:rsidR="00A43E09" w:rsidRPr="00EB3C41" w:rsidRDefault="00217C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EB3C41" w:rsidRPr="003E7AC0" w:rsidTr="003E7AC0">
        <w:tc>
          <w:tcPr>
            <w:tcW w:w="678" w:type="dxa"/>
            <w:vAlign w:val="center"/>
          </w:tcPr>
          <w:p w:rsidR="00A43E09" w:rsidRPr="00EB3C41" w:rsidRDefault="00A43E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EB3C41" w:rsidRDefault="000C3A01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08" w:type="dxa"/>
            <w:vAlign w:val="center"/>
          </w:tcPr>
          <w:p w:rsidR="00A43E09" w:rsidRPr="00EB3C41" w:rsidRDefault="00217C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</m:t>
                </m:r>
              </m:oMath>
            </m:oMathPara>
          </w:p>
        </w:tc>
      </w:tr>
      <w:tr w:rsidR="00EB3C41" w:rsidRPr="00EB3C41" w:rsidTr="003E7AC0">
        <w:tc>
          <w:tcPr>
            <w:tcW w:w="678" w:type="dxa"/>
            <w:vAlign w:val="center"/>
          </w:tcPr>
          <w:p w:rsidR="00A43E09" w:rsidRPr="00EB3C41" w:rsidRDefault="00A43E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EB3C41" w:rsidRDefault="000C3A01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+1</m:t>
                </m:r>
              </m:oMath>
            </m:oMathPara>
          </w:p>
        </w:tc>
        <w:tc>
          <w:tcPr>
            <w:tcW w:w="2108" w:type="dxa"/>
            <w:vAlign w:val="center"/>
          </w:tcPr>
          <w:p w:rsidR="00A43E09" w:rsidRPr="00EB3C41" w:rsidRDefault="00217C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x</m:t>
                </m:r>
              </m:oMath>
            </m:oMathPara>
          </w:p>
        </w:tc>
      </w:tr>
      <w:tr w:rsidR="00EB3C41" w:rsidRPr="00EB3C41" w:rsidTr="003E7AC0">
        <w:tc>
          <w:tcPr>
            <w:tcW w:w="678" w:type="dxa"/>
            <w:vAlign w:val="center"/>
          </w:tcPr>
          <w:p w:rsidR="00A43E09" w:rsidRPr="00EB3C41" w:rsidRDefault="00A43E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EB3C41" w:rsidRDefault="000C3A01" w:rsidP="003E7AC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2108" w:type="dxa"/>
            <w:vAlign w:val="center"/>
          </w:tcPr>
          <w:p w:rsidR="00A43E09" w:rsidRPr="00EB3C41" w:rsidRDefault="00217C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oMath>
            </m:oMathPara>
          </w:p>
        </w:tc>
      </w:tr>
      <w:tr w:rsidR="00EB3C41" w:rsidRPr="00EB3C41" w:rsidTr="003E7AC0">
        <w:tc>
          <w:tcPr>
            <w:tcW w:w="678" w:type="dxa"/>
            <w:vAlign w:val="center"/>
          </w:tcPr>
          <w:p w:rsidR="00A43E09" w:rsidRPr="00EB3C41" w:rsidRDefault="00A43E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EB3C41" w:rsidRDefault="000C3A01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</m:t>
                </m:r>
              </m:oMath>
            </m:oMathPara>
          </w:p>
        </w:tc>
        <w:tc>
          <w:tcPr>
            <w:tcW w:w="2108" w:type="dxa"/>
            <w:vAlign w:val="center"/>
          </w:tcPr>
          <w:p w:rsidR="00A43E09" w:rsidRPr="00EB3C41" w:rsidRDefault="00217C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EB3C41" w:rsidRPr="00EB3C41" w:rsidTr="003E7AC0">
        <w:tc>
          <w:tcPr>
            <w:tcW w:w="678" w:type="dxa"/>
            <w:vAlign w:val="center"/>
          </w:tcPr>
          <w:p w:rsidR="00A43E09" w:rsidRPr="00EB3C41" w:rsidRDefault="00A43E09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820" w:type="dxa"/>
            <w:vAlign w:val="center"/>
          </w:tcPr>
          <w:p w:rsidR="00A43E09" w:rsidRPr="00EB3C41" w:rsidRDefault="000C3A01" w:rsidP="003E7AC0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</m:t>
                </m:r>
              </m:oMath>
            </m:oMathPara>
          </w:p>
        </w:tc>
        <w:tc>
          <w:tcPr>
            <w:tcW w:w="2108" w:type="dxa"/>
            <w:vAlign w:val="center"/>
          </w:tcPr>
          <w:p w:rsidR="00A43E09" w:rsidRPr="00EB3C41" w:rsidRDefault="00217C09" w:rsidP="003E7AC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+1</m:t>
                </m:r>
              </m:oMath>
            </m:oMathPara>
          </w:p>
        </w:tc>
      </w:tr>
    </w:tbl>
    <w:p w:rsidR="00A43E09" w:rsidRPr="00EB3C41" w:rsidRDefault="003E7AC0" w:rsidP="00A43E09">
      <w:pPr>
        <w:ind w:left="-426"/>
        <w:rPr>
          <w:lang w:val="en-US"/>
        </w:rPr>
      </w:pPr>
      <w:r>
        <w:rPr>
          <w:lang w:val="en-US"/>
        </w:rPr>
        <w:lastRenderedPageBreak/>
        <w:br w:type="textWrapping" w:clear="all"/>
      </w:r>
    </w:p>
    <w:p w:rsidR="00A43E09" w:rsidRPr="00EB3C41" w:rsidRDefault="00A43E09" w:rsidP="00E35CF0">
      <w:pPr>
        <w:ind w:left="-426"/>
        <w:rPr>
          <w:lang w:val="en-US"/>
        </w:rPr>
      </w:pPr>
    </w:p>
    <w:sectPr w:rsidR="00A43E09" w:rsidRPr="00EB3C41" w:rsidSect="00642C9A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11" w:rsidRDefault="00422F11" w:rsidP="00584BF0">
      <w:pPr>
        <w:spacing w:after="0" w:line="240" w:lineRule="auto"/>
      </w:pPr>
      <w:r>
        <w:separator/>
      </w:r>
    </w:p>
  </w:endnote>
  <w:endnote w:type="continuationSeparator" w:id="0">
    <w:p w:rsidR="00422F11" w:rsidRDefault="00422F11" w:rsidP="0058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11" w:rsidRDefault="00422F11" w:rsidP="00584BF0">
      <w:pPr>
        <w:spacing w:after="0" w:line="240" w:lineRule="auto"/>
      </w:pPr>
      <w:r>
        <w:separator/>
      </w:r>
    </w:p>
  </w:footnote>
  <w:footnote w:type="continuationSeparator" w:id="0">
    <w:p w:rsidR="00422F11" w:rsidRDefault="00422F11" w:rsidP="0058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93" w:rsidRDefault="00A46493" w:rsidP="00584BF0">
    <w:pPr>
      <w:pStyle w:val="Default"/>
      <w:jc w:val="right"/>
    </w:pPr>
  </w:p>
  <w:p w:rsidR="00A46493" w:rsidRDefault="00A46493" w:rsidP="00584BF0">
    <w:pPr>
      <w:pStyle w:val="Header"/>
      <w:jc w:val="right"/>
    </w:pPr>
    <w:r>
      <w:t xml:space="preserve"> Самборский Иван M4138</w:t>
    </w:r>
  </w:p>
  <w:p w:rsidR="00A46493" w:rsidRPr="00584BF0" w:rsidRDefault="00A46493" w:rsidP="00584BF0">
    <w:pPr>
      <w:pStyle w:val="Header"/>
      <w:jc w:val="right"/>
      <w:rPr>
        <w:lang w:val="en-US"/>
      </w:rPr>
    </w:pPr>
    <w:r>
      <w:t>0</w:t>
    </w:r>
    <w:r w:rsidR="003E7AC0">
      <w:rPr>
        <w:lang w:val="en-US"/>
      </w:rPr>
      <w:t>9</w:t>
    </w:r>
    <w:r>
      <w:t>.11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9473F"/>
    <w:multiLevelType w:val="hybridMultilevel"/>
    <w:tmpl w:val="F0603A30"/>
    <w:lvl w:ilvl="0" w:tplc="8542B6F8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AAE7325"/>
    <w:multiLevelType w:val="hybridMultilevel"/>
    <w:tmpl w:val="D24E8116"/>
    <w:lvl w:ilvl="0" w:tplc="7368B65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4D53F19"/>
    <w:multiLevelType w:val="hybridMultilevel"/>
    <w:tmpl w:val="5FC0DEFC"/>
    <w:lvl w:ilvl="0" w:tplc="408EEF28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3A33D51"/>
    <w:multiLevelType w:val="hybridMultilevel"/>
    <w:tmpl w:val="24424AD4"/>
    <w:lvl w:ilvl="0" w:tplc="DE342EE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40C72CF"/>
    <w:multiLevelType w:val="hybridMultilevel"/>
    <w:tmpl w:val="9E7C6E84"/>
    <w:lvl w:ilvl="0" w:tplc="444EF982">
      <w:start w:val="1"/>
      <w:numFmt w:val="decimal"/>
      <w:lvlText w:val="%1)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43B39F8"/>
    <w:multiLevelType w:val="hybridMultilevel"/>
    <w:tmpl w:val="0836668C"/>
    <w:lvl w:ilvl="0" w:tplc="CED07B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F0"/>
    <w:rsid w:val="00001AB9"/>
    <w:rsid w:val="0001131D"/>
    <w:rsid w:val="000129C4"/>
    <w:rsid w:val="00014BAE"/>
    <w:rsid w:val="00014CB0"/>
    <w:rsid w:val="0003071E"/>
    <w:rsid w:val="00031BAD"/>
    <w:rsid w:val="00045A56"/>
    <w:rsid w:val="00053EC3"/>
    <w:rsid w:val="00055E89"/>
    <w:rsid w:val="00062786"/>
    <w:rsid w:val="000630ED"/>
    <w:rsid w:val="00073984"/>
    <w:rsid w:val="00086505"/>
    <w:rsid w:val="000A7E1D"/>
    <w:rsid w:val="000C3A01"/>
    <w:rsid w:val="000C6B46"/>
    <w:rsid w:val="000D1C08"/>
    <w:rsid w:val="000E3E7A"/>
    <w:rsid w:val="000E5465"/>
    <w:rsid w:val="000E6BD7"/>
    <w:rsid w:val="000F0816"/>
    <w:rsid w:val="000F219F"/>
    <w:rsid w:val="001018D1"/>
    <w:rsid w:val="00101AD2"/>
    <w:rsid w:val="00110D6F"/>
    <w:rsid w:val="00115878"/>
    <w:rsid w:val="00124423"/>
    <w:rsid w:val="001278A7"/>
    <w:rsid w:val="001301E2"/>
    <w:rsid w:val="001347BC"/>
    <w:rsid w:val="001373A0"/>
    <w:rsid w:val="00157E05"/>
    <w:rsid w:val="00162BD1"/>
    <w:rsid w:val="00174B12"/>
    <w:rsid w:val="00176C63"/>
    <w:rsid w:val="00181BE4"/>
    <w:rsid w:val="00186925"/>
    <w:rsid w:val="00190FAA"/>
    <w:rsid w:val="00196D5B"/>
    <w:rsid w:val="001A0C01"/>
    <w:rsid w:val="001F05C1"/>
    <w:rsid w:val="001F085B"/>
    <w:rsid w:val="001F7D05"/>
    <w:rsid w:val="00202CD0"/>
    <w:rsid w:val="002040B2"/>
    <w:rsid w:val="00210BE8"/>
    <w:rsid w:val="00217491"/>
    <w:rsid w:val="00217C09"/>
    <w:rsid w:val="00220655"/>
    <w:rsid w:val="0022122A"/>
    <w:rsid w:val="00221C58"/>
    <w:rsid w:val="002415DD"/>
    <w:rsid w:val="00246706"/>
    <w:rsid w:val="00263184"/>
    <w:rsid w:val="0026607F"/>
    <w:rsid w:val="002703C4"/>
    <w:rsid w:val="00272FA4"/>
    <w:rsid w:val="0028311B"/>
    <w:rsid w:val="00283865"/>
    <w:rsid w:val="00290990"/>
    <w:rsid w:val="00293B99"/>
    <w:rsid w:val="00297555"/>
    <w:rsid w:val="002A1F77"/>
    <w:rsid w:val="002A65FC"/>
    <w:rsid w:val="002C22EE"/>
    <w:rsid w:val="002C446F"/>
    <w:rsid w:val="002E1AC0"/>
    <w:rsid w:val="00301F62"/>
    <w:rsid w:val="003027A3"/>
    <w:rsid w:val="003148C6"/>
    <w:rsid w:val="00321E74"/>
    <w:rsid w:val="00323B41"/>
    <w:rsid w:val="00323BA8"/>
    <w:rsid w:val="00326A58"/>
    <w:rsid w:val="003303B4"/>
    <w:rsid w:val="00346DD9"/>
    <w:rsid w:val="00377260"/>
    <w:rsid w:val="00381B23"/>
    <w:rsid w:val="003831F1"/>
    <w:rsid w:val="00386298"/>
    <w:rsid w:val="00393EA4"/>
    <w:rsid w:val="00395568"/>
    <w:rsid w:val="003965E1"/>
    <w:rsid w:val="003B426A"/>
    <w:rsid w:val="003E3303"/>
    <w:rsid w:val="003E7AC0"/>
    <w:rsid w:val="003F71E6"/>
    <w:rsid w:val="00406AAD"/>
    <w:rsid w:val="00407260"/>
    <w:rsid w:val="00413143"/>
    <w:rsid w:val="00416D6D"/>
    <w:rsid w:val="00422F11"/>
    <w:rsid w:val="00424E60"/>
    <w:rsid w:val="00434545"/>
    <w:rsid w:val="00434637"/>
    <w:rsid w:val="004415C1"/>
    <w:rsid w:val="00447F28"/>
    <w:rsid w:val="00452AE8"/>
    <w:rsid w:val="00454C30"/>
    <w:rsid w:val="00460143"/>
    <w:rsid w:val="00461656"/>
    <w:rsid w:val="00462435"/>
    <w:rsid w:val="00463B52"/>
    <w:rsid w:val="004648D3"/>
    <w:rsid w:val="0047610C"/>
    <w:rsid w:val="004775C2"/>
    <w:rsid w:val="00481BB0"/>
    <w:rsid w:val="00487ED6"/>
    <w:rsid w:val="0049001B"/>
    <w:rsid w:val="0049182A"/>
    <w:rsid w:val="00494F50"/>
    <w:rsid w:val="00495969"/>
    <w:rsid w:val="004A1AC7"/>
    <w:rsid w:val="004A2BDB"/>
    <w:rsid w:val="004B0765"/>
    <w:rsid w:val="004B0D1C"/>
    <w:rsid w:val="004B447A"/>
    <w:rsid w:val="004B6C68"/>
    <w:rsid w:val="004C1B99"/>
    <w:rsid w:val="004C7A9C"/>
    <w:rsid w:val="004D2225"/>
    <w:rsid w:val="004D4217"/>
    <w:rsid w:val="004E622E"/>
    <w:rsid w:val="00503016"/>
    <w:rsid w:val="00514445"/>
    <w:rsid w:val="00514D6C"/>
    <w:rsid w:val="00517EF1"/>
    <w:rsid w:val="00523718"/>
    <w:rsid w:val="00523E90"/>
    <w:rsid w:val="005265A5"/>
    <w:rsid w:val="00530095"/>
    <w:rsid w:val="00531FA6"/>
    <w:rsid w:val="00536048"/>
    <w:rsid w:val="0054185A"/>
    <w:rsid w:val="00541F15"/>
    <w:rsid w:val="00542FBF"/>
    <w:rsid w:val="00556F6A"/>
    <w:rsid w:val="00563CFB"/>
    <w:rsid w:val="0056652C"/>
    <w:rsid w:val="005670DA"/>
    <w:rsid w:val="00573AFB"/>
    <w:rsid w:val="005741B5"/>
    <w:rsid w:val="0058235D"/>
    <w:rsid w:val="00584BF0"/>
    <w:rsid w:val="0058558E"/>
    <w:rsid w:val="00587C30"/>
    <w:rsid w:val="00593F61"/>
    <w:rsid w:val="005A0B3B"/>
    <w:rsid w:val="005C3CB0"/>
    <w:rsid w:val="005C4669"/>
    <w:rsid w:val="005C7257"/>
    <w:rsid w:val="005D2BFC"/>
    <w:rsid w:val="005D4C8D"/>
    <w:rsid w:val="005D6DC1"/>
    <w:rsid w:val="005F370C"/>
    <w:rsid w:val="005F56D3"/>
    <w:rsid w:val="005F7419"/>
    <w:rsid w:val="0061040D"/>
    <w:rsid w:val="006160AA"/>
    <w:rsid w:val="006207D1"/>
    <w:rsid w:val="00620D1C"/>
    <w:rsid w:val="00630DF3"/>
    <w:rsid w:val="00636497"/>
    <w:rsid w:val="006427C0"/>
    <w:rsid w:val="00642C9A"/>
    <w:rsid w:val="00643AA9"/>
    <w:rsid w:val="006665B7"/>
    <w:rsid w:val="00666B51"/>
    <w:rsid w:val="00670DEF"/>
    <w:rsid w:val="006959CC"/>
    <w:rsid w:val="006A2B0D"/>
    <w:rsid w:val="006A3790"/>
    <w:rsid w:val="006A3EAE"/>
    <w:rsid w:val="006A686E"/>
    <w:rsid w:val="006B1D42"/>
    <w:rsid w:val="006B63A4"/>
    <w:rsid w:val="006C72C9"/>
    <w:rsid w:val="006D78A3"/>
    <w:rsid w:val="006E1BE1"/>
    <w:rsid w:val="006E52C7"/>
    <w:rsid w:val="006E6B9A"/>
    <w:rsid w:val="006F1E5D"/>
    <w:rsid w:val="007062B6"/>
    <w:rsid w:val="0070704B"/>
    <w:rsid w:val="00716ECA"/>
    <w:rsid w:val="007235DF"/>
    <w:rsid w:val="007406F4"/>
    <w:rsid w:val="00742D1D"/>
    <w:rsid w:val="007441C2"/>
    <w:rsid w:val="00745F40"/>
    <w:rsid w:val="00752E34"/>
    <w:rsid w:val="007544FF"/>
    <w:rsid w:val="00760500"/>
    <w:rsid w:val="00761B98"/>
    <w:rsid w:val="00761F61"/>
    <w:rsid w:val="00767FEF"/>
    <w:rsid w:val="007720F6"/>
    <w:rsid w:val="00772B9C"/>
    <w:rsid w:val="00781A64"/>
    <w:rsid w:val="0078210F"/>
    <w:rsid w:val="0078305F"/>
    <w:rsid w:val="0078541E"/>
    <w:rsid w:val="00793B55"/>
    <w:rsid w:val="00794D87"/>
    <w:rsid w:val="007A0281"/>
    <w:rsid w:val="007A06A2"/>
    <w:rsid w:val="007B263C"/>
    <w:rsid w:val="007B5028"/>
    <w:rsid w:val="007D0CFB"/>
    <w:rsid w:val="007D21C3"/>
    <w:rsid w:val="007D3A95"/>
    <w:rsid w:val="007E2A5A"/>
    <w:rsid w:val="007E5469"/>
    <w:rsid w:val="007E6ED6"/>
    <w:rsid w:val="007E70C8"/>
    <w:rsid w:val="007E7624"/>
    <w:rsid w:val="007F5536"/>
    <w:rsid w:val="00807F98"/>
    <w:rsid w:val="0081472B"/>
    <w:rsid w:val="008168FD"/>
    <w:rsid w:val="008258C1"/>
    <w:rsid w:val="00832867"/>
    <w:rsid w:val="00847FD7"/>
    <w:rsid w:val="00852C97"/>
    <w:rsid w:val="008564FB"/>
    <w:rsid w:val="00861830"/>
    <w:rsid w:val="00863D0D"/>
    <w:rsid w:val="0086600A"/>
    <w:rsid w:val="008672C7"/>
    <w:rsid w:val="008813CB"/>
    <w:rsid w:val="00885787"/>
    <w:rsid w:val="00893ABF"/>
    <w:rsid w:val="00895FE0"/>
    <w:rsid w:val="008B2EFA"/>
    <w:rsid w:val="008C1CBD"/>
    <w:rsid w:val="008C46C8"/>
    <w:rsid w:val="008C4F3A"/>
    <w:rsid w:val="008C6E6A"/>
    <w:rsid w:val="008D4D27"/>
    <w:rsid w:val="008E5A49"/>
    <w:rsid w:val="0090486B"/>
    <w:rsid w:val="00906CA7"/>
    <w:rsid w:val="00915BB6"/>
    <w:rsid w:val="0092108B"/>
    <w:rsid w:val="0093404E"/>
    <w:rsid w:val="00936017"/>
    <w:rsid w:val="009449FA"/>
    <w:rsid w:val="00960CD7"/>
    <w:rsid w:val="009640EF"/>
    <w:rsid w:val="00971054"/>
    <w:rsid w:val="00971D48"/>
    <w:rsid w:val="00974BC6"/>
    <w:rsid w:val="00977826"/>
    <w:rsid w:val="009A32B6"/>
    <w:rsid w:val="009A595E"/>
    <w:rsid w:val="009A7318"/>
    <w:rsid w:val="009B204F"/>
    <w:rsid w:val="009C7770"/>
    <w:rsid w:val="009E0C2D"/>
    <w:rsid w:val="009E0CB0"/>
    <w:rsid w:val="009E4DA2"/>
    <w:rsid w:val="009F3021"/>
    <w:rsid w:val="009F5824"/>
    <w:rsid w:val="009F7CEC"/>
    <w:rsid w:val="00A0788A"/>
    <w:rsid w:val="00A17C32"/>
    <w:rsid w:val="00A25D4D"/>
    <w:rsid w:val="00A33E44"/>
    <w:rsid w:val="00A34BB4"/>
    <w:rsid w:val="00A35674"/>
    <w:rsid w:val="00A36F08"/>
    <w:rsid w:val="00A43E09"/>
    <w:rsid w:val="00A46493"/>
    <w:rsid w:val="00A5146C"/>
    <w:rsid w:val="00A52EEF"/>
    <w:rsid w:val="00A5552E"/>
    <w:rsid w:val="00A57E6F"/>
    <w:rsid w:val="00A66C91"/>
    <w:rsid w:val="00A67230"/>
    <w:rsid w:val="00A7173D"/>
    <w:rsid w:val="00A74D82"/>
    <w:rsid w:val="00A77B9A"/>
    <w:rsid w:val="00A77D66"/>
    <w:rsid w:val="00A80AE2"/>
    <w:rsid w:val="00A83E16"/>
    <w:rsid w:val="00A87A2F"/>
    <w:rsid w:val="00A921D6"/>
    <w:rsid w:val="00A9583A"/>
    <w:rsid w:val="00A97619"/>
    <w:rsid w:val="00AA6D1F"/>
    <w:rsid w:val="00AA7F42"/>
    <w:rsid w:val="00AB2DB9"/>
    <w:rsid w:val="00AB50C4"/>
    <w:rsid w:val="00AB5CD8"/>
    <w:rsid w:val="00AC11E8"/>
    <w:rsid w:val="00AC7127"/>
    <w:rsid w:val="00AD1F9F"/>
    <w:rsid w:val="00AD23FD"/>
    <w:rsid w:val="00AD2866"/>
    <w:rsid w:val="00AE03F0"/>
    <w:rsid w:val="00AE52F9"/>
    <w:rsid w:val="00AE6CF4"/>
    <w:rsid w:val="00AF0449"/>
    <w:rsid w:val="00AF114B"/>
    <w:rsid w:val="00AF19B6"/>
    <w:rsid w:val="00AF26EE"/>
    <w:rsid w:val="00AF7613"/>
    <w:rsid w:val="00B01647"/>
    <w:rsid w:val="00B110C0"/>
    <w:rsid w:val="00B1456D"/>
    <w:rsid w:val="00B14625"/>
    <w:rsid w:val="00B20106"/>
    <w:rsid w:val="00B26D25"/>
    <w:rsid w:val="00B3061E"/>
    <w:rsid w:val="00B41703"/>
    <w:rsid w:val="00B44635"/>
    <w:rsid w:val="00B5759B"/>
    <w:rsid w:val="00B62CD2"/>
    <w:rsid w:val="00B63B4C"/>
    <w:rsid w:val="00B65360"/>
    <w:rsid w:val="00B83BF8"/>
    <w:rsid w:val="00B86E90"/>
    <w:rsid w:val="00B924DD"/>
    <w:rsid w:val="00B9396A"/>
    <w:rsid w:val="00BA05C2"/>
    <w:rsid w:val="00BA4A66"/>
    <w:rsid w:val="00BA510F"/>
    <w:rsid w:val="00BB2B45"/>
    <w:rsid w:val="00BB3470"/>
    <w:rsid w:val="00BC4C5B"/>
    <w:rsid w:val="00BC5D88"/>
    <w:rsid w:val="00BD349F"/>
    <w:rsid w:val="00BF0CFC"/>
    <w:rsid w:val="00BF0D75"/>
    <w:rsid w:val="00BF0FE7"/>
    <w:rsid w:val="00BF3F8F"/>
    <w:rsid w:val="00BF711F"/>
    <w:rsid w:val="00BF7418"/>
    <w:rsid w:val="00C0276F"/>
    <w:rsid w:val="00C07AEE"/>
    <w:rsid w:val="00C11B9C"/>
    <w:rsid w:val="00C11DA5"/>
    <w:rsid w:val="00C23693"/>
    <w:rsid w:val="00C23C09"/>
    <w:rsid w:val="00C27651"/>
    <w:rsid w:val="00C322F9"/>
    <w:rsid w:val="00C33717"/>
    <w:rsid w:val="00C44634"/>
    <w:rsid w:val="00C54629"/>
    <w:rsid w:val="00C604B8"/>
    <w:rsid w:val="00C67A83"/>
    <w:rsid w:val="00CA02DD"/>
    <w:rsid w:val="00CA237D"/>
    <w:rsid w:val="00CA2D08"/>
    <w:rsid w:val="00CB1770"/>
    <w:rsid w:val="00CB1B61"/>
    <w:rsid w:val="00CB237B"/>
    <w:rsid w:val="00CB342D"/>
    <w:rsid w:val="00CD0503"/>
    <w:rsid w:val="00CD5C91"/>
    <w:rsid w:val="00CE4D62"/>
    <w:rsid w:val="00CE5BE8"/>
    <w:rsid w:val="00CF59B4"/>
    <w:rsid w:val="00D0471D"/>
    <w:rsid w:val="00D04DD7"/>
    <w:rsid w:val="00D05D6F"/>
    <w:rsid w:val="00D15885"/>
    <w:rsid w:val="00D2245C"/>
    <w:rsid w:val="00D226D1"/>
    <w:rsid w:val="00D24EE5"/>
    <w:rsid w:val="00D346FC"/>
    <w:rsid w:val="00D349DF"/>
    <w:rsid w:val="00D405D8"/>
    <w:rsid w:val="00D44CFB"/>
    <w:rsid w:val="00D57F75"/>
    <w:rsid w:val="00D72840"/>
    <w:rsid w:val="00D75442"/>
    <w:rsid w:val="00D82C12"/>
    <w:rsid w:val="00D859B1"/>
    <w:rsid w:val="00D976F7"/>
    <w:rsid w:val="00DB49CF"/>
    <w:rsid w:val="00DC616C"/>
    <w:rsid w:val="00DD531A"/>
    <w:rsid w:val="00DD5811"/>
    <w:rsid w:val="00DE70D0"/>
    <w:rsid w:val="00DF31E7"/>
    <w:rsid w:val="00DF463A"/>
    <w:rsid w:val="00E021ED"/>
    <w:rsid w:val="00E02A7F"/>
    <w:rsid w:val="00E04940"/>
    <w:rsid w:val="00E106D7"/>
    <w:rsid w:val="00E2129B"/>
    <w:rsid w:val="00E23DC5"/>
    <w:rsid w:val="00E2694E"/>
    <w:rsid w:val="00E35CF0"/>
    <w:rsid w:val="00E40F31"/>
    <w:rsid w:val="00E4254B"/>
    <w:rsid w:val="00E523A7"/>
    <w:rsid w:val="00E744FC"/>
    <w:rsid w:val="00E74B94"/>
    <w:rsid w:val="00E76D4A"/>
    <w:rsid w:val="00E82397"/>
    <w:rsid w:val="00E82499"/>
    <w:rsid w:val="00E83F18"/>
    <w:rsid w:val="00E8594D"/>
    <w:rsid w:val="00E96E0C"/>
    <w:rsid w:val="00EA5BB3"/>
    <w:rsid w:val="00EB3C41"/>
    <w:rsid w:val="00EB73B0"/>
    <w:rsid w:val="00ED0BD7"/>
    <w:rsid w:val="00ED0CCD"/>
    <w:rsid w:val="00ED2135"/>
    <w:rsid w:val="00ED3FFB"/>
    <w:rsid w:val="00EF73B2"/>
    <w:rsid w:val="00F06BE9"/>
    <w:rsid w:val="00F308E8"/>
    <w:rsid w:val="00F30919"/>
    <w:rsid w:val="00F365B1"/>
    <w:rsid w:val="00F36F66"/>
    <w:rsid w:val="00F42B0A"/>
    <w:rsid w:val="00F52CC7"/>
    <w:rsid w:val="00F60E5F"/>
    <w:rsid w:val="00F64647"/>
    <w:rsid w:val="00F7046C"/>
    <w:rsid w:val="00F75F4F"/>
    <w:rsid w:val="00F77E45"/>
    <w:rsid w:val="00F81B5A"/>
    <w:rsid w:val="00F90B17"/>
    <w:rsid w:val="00F91BC2"/>
    <w:rsid w:val="00FA0EE2"/>
    <w:rsid w:val="00FA2929"/>
    <w:rsid w:val="00FA3851"/>
    <w:rsid w:val="00FA76D2"/>
    <w:rsid w:val="00FB6AA0"/>
    <w:rsid w:val="00FC2338"/>
    <w:rsid w:val="00FC45E2"/>
    <w:rsid w:val="00FC55E9"/>
    <w:rsid w:val="00FD1DB4"/>
    <w:rsid w:val="00FD4DF8"/>
    <w:rsid w:val="00FD528D"/>
    <w:rsid w:val="00FE034E"/>
    <w:rsid w:val="00FE2DCD"/>
    <w:rsid w:val="00FE7F5C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565D8-7AB2-4D78-83F7-68710390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BF0"/>
  </w:style>
  <w:style w:type="paragraph" w:styleId="Footer">
    <w:name w:val="footer"/>
    <w:basedOn w:val="Normal"/>
    <w:link w:val="FooterChar"/>
    <w:uiPriority w:val="99"/>
    <w:unhideWhenUsed/>
    <w:rsid w:val="0058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BF0"/>
  </w:style>
  <w:style w:type="paragraph" w:customStyle="1" w:styleId="Default">
    <w:name w:val="Default"/>
    <w:rsid w:val="00584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3ABF"/>
    <w:rPr>
      <w:color w:val="808080"/>
    </w:rPr>
  </w:style>
  <w:style w:type="paragraph" w:styleId="ListParagraph">
    <w:name w:val="List Paragraph"/>
    <w:basedOn w:val="Normal"/>
    <w:uiPriority w:val="34"/>
    <w:qFormat/>
    <w:rsid w:val="00D976F7"/>
    <w:pPr>
      <w:ind w:left="720"/>
      <w:contextualSpacing/>
    </w:pPr>
  </w:style>
  <w:style w:type="table" w:styleId="TableGrid">
    <w:name w:val="Table Grid"/>
    <w:basedOn w:val="TableNormal"/>
    <w:uiPriority w:val="39"/>
    <w:rsid w:val="009F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ED68-36EE-49E6-ACAD-C61DC1E8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5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амборский</dc:creator>
  <cp:keywords/>
  <dc:description/>
  <cp:lastModifiedBy>Иван Самборский</cp:lastModifiedBy>
  <cp:revision>360</cp:revision>
  <dcterms:created xsi:type="dcterms:W3CDTF">2015-10-10T11:03:00Z</dcterms:created>
  <dcterms:modified xsi:type="dcterms:W3CDTF">2015-11-08T21:38:00Z</dcterms:modified>
</cp:coreProperties>
</file>